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39BE" w14:textId="77777777" w:rsidR="00842236" w:rsidRPr="00331DD5" w:rsidRDefault="00842236" w:rsidP="00842236">
      <w:pPr>
        <w:spacing w:line="300" w:lineRule="exact"/>
        <w:jc w:val="center"/>
        <w:rPr>
          <w:sz w:val="28"/>
          <w:szCs w:val="28"/>
        </w:rPr>
      </w:pPr>
      <w:r w:rsidRPr="00331DD5">
        <w:rPr>
          <w:rFonts w:hint="eastAsia"/>
          <w:sz w:val="28"/>
          <w:szCs w:val="28"/>
        </w:rPr>
        <w:t>審査委員会名簿提供依頼書</w:t>
      </w:r>
    </w:p>
    <w:p w14:paraId="5E3F39BF" w14:textId="77777777" w:rsidR="00842236" w:rsidRPr="00331DD5" w:rsidRDefault="00842236" w:rsidP="00842236">
      <w:pPr>
        <w:spacing w:line="290" w:lineRule="exact"/>
      </w:pPr>
    </w:p>
    <w:p w14:paraId="5E3F39C0" w14:textId="77777777" w:rsidR="00842236" w:rsidRPr="00331DD5" w:rsidRDefault="00842236" w:rsidP="00842236">
      <w:pPr>
        <w:spacing w:line="290" w:lineRule="exact"/>
      </w:pPr>
    </w:p>
    <w:p w14:paraId="5E3F39C1" w14:textId="36474A70" w:rsidR="00842236" w:rsidRPr="00331DD5" w:rsidRDefault="000266EA" w:rsidP="000266EA">
      <w:pPr>
        <w:spacing w:line="290" w:lineRule="exact"/>
        <w:jc w:val="right"/>
      </w:pPr>
      <w:r>
        <w:rPr>
          <w:rFonts w:hint="eastAsia"/>
        </w:rPr>
        <w:t>令和</w:t>
      </w:r>
      <w:r w:rsidR="00842236" w:rsidRPr="00331DD5">
        <w:rPr>
          <w:rFonts w:hint="eastAsia"/>
        </w:rPr>
        <w:t xml:space="preserve">　　年　　月　　日</w:t>
      </w:r>
    </w:p>
    <w:p w14:paraId="5E3F39C2" w14:textId="77777777" w:rsidR="00842236" w:rsidRPr="00331DD5" w:rsidRDefault="00842236" w:rsidP="00842236">
      <w:pPr>
        <w:spacing w:line="290" w:lineRule="exact"/>
      </w:pPr>
    </w:p>
    <w:p w14:paraId="5E3F39C3" w14:textId="10500168" w:rsidR="00842236" w:rsidRPr="00331DD5" w:rsidRDefault="00842236" w:rsidP="00842236">
      <w:pPr>
        <w:spacing w:line="290" w:lineRule="exact"/>
        <w:ind w:firstLineChars="100" w:firstLine="252"/>
      </w:pPr>
      <w:r w:rsidRPr="00331DD5">
        <w:rPr>
          <w:rFonts w:hint="eastAsia"/>
        </w:rPr>
        <w:t>社会保険診療報酬支払基金　殿</w:t>
      </w:r>
    </w:p>
    <w:p w14:paraId="5E3F39C4" w14:textId="77777777" w:rsidR="00842236" w:rsidRPr="00331DD5" w:rsidRDefault="00842236" w:rsidP="00842236">
      <w:pPr>
        <w:spacing w:line="290" w:lineRule="exact"/>
      </w:pPr>
    </w:p>
    <w:p w14:paraId="5E3F39C5" w14:textId="77777777" w:rsidR="00842236" w:rsidRPr="00331DD5" w:rsidRDefault="00842236" w:rsidP="00842236">
      <w:pPr>
        <w:spacing w:line="290" w:lineRule="exact"/>
        <w:ind w:firstLineChars="1227" w:firstLine="2257"/>
        <w:rPr>
          <w:spacing w:val="-24"/>
          <w:sz w:val="20"/>
          <w:szCs w:val="20"/>
        </w:rPr>
      </w:pPr>
      <w:r w:rsidRPr="00331DD5">
        <w:rPr>
          <w:rFonts w:hint="eastAsia"/>
          <w:spacing w:val="-24"/>
          <w:sz w:val="20"/>
          <w:szCs w:val="20"/>
        </w:rPr>
        <w:t>氏名又は名称（法人その他の団体にあってはその名称及び代表者の氏名）</w:t>
      </w:r>
    </w:p>
    <w:p w14:paraId="5E3F39C6" w14:textId="77777777" w:rsidR="00842236" w:rsidRPr="00331DD5" w:rsidRDefault="00842236" w:rsidP="00842236">
      <w:pPr>
        <w:spacing w:line="290" w:lineRule="exact"/>
      </w:pPr>
    </w:p>
    <w:p w14:paraId="5E3F39C7" w14:textId="77777777" w:rsidR="00842236" w:rsidRPr="00331DD5" w:rsidRDefault="00842236" w:rsidP="00842236">
      <w:pPr>
        <w:spacing w:line="290" w:lineRule="exact"/>
        <w:ind w:firstLineChars="896" w:firstLine="2257"/>
        <w:rPr>
          <w:u w:val="single"/>
        </w:rPr>
      </w:pPr>
      <w:r w:rsidRPr="00331DD5">
        <w:rPr>
          <w:rFonts w:hint="eastAsia"/>
          <w:u w:val="single"/>
        </w:rPr>
        <w:t xml:space="preserve">　　　　　　　　　　　　　　　　　　　　　　　　</w:t>
      </w:r>
    </w:p>
    <w:p w14:paraId="5E3F39C8" w14:textId="77777777" w:rsidR="00842236" w:rsidRPr="00331DD5" w:rsidRDefault="00842236" w:rsidP="00842236">
      <w:pPr>
        <w:spacing w:line="290" w:lineRule="exact"/>
      </w:pPr>
    </w:p>
    <w:p w14:paraId="5E3F39C9" w14:textId="77777777" w:rsidR="00842236" w:rsidRPr="00331DD5" w:rsidRDefault="00842236" w:rsidP="00842236">
      <w:pPr>
        <w:spacing w:line="290" w:lineRule="exact"/>
        <w:ind w:firstLineChars="1227" w:firstLine="2257"/>
        <w:rPr>
          <w:spacing w:val="-24"/>
          <w:sz w:val="20"/>
          <w:szCs w:val="20"/>
        </w:rPr>
      </w:pPr>
      <w:r w:rsidRPr="00331DD5">
        <w:rPr>
          <w:rFonts w:hint="eastAsia"/>
          <w:spacing w:val="-24"/>
          <w:sz w:val="20"/>
          <w:szCs w:val="20"/>
        </w:rPr>
        <w:t>住所又は居所（法人その他の団体にあっては主たる事務所等の所在地）</w:t>
      </w:r>
    </w:p>
    <w:p w14:paraId="5E3F39CA" w14:textId="77777777" w:rsidR="00842236" w:rsidRPr="00331DD5" w:rsidRDefault="00842236" w:rsidP="00842236">
      <w:pPr>
        <w:spacing w:line="290" w:lineRule="exact"/>
        <w:ind w:firstLineChars="996" w:firstLine="2509"/>
      </w:pPr>
      <w:r w:rsidRPr="00331DD5">
        <w:rPr>
          <w:rFonts w:hint="eastAsia"/>
        </w:rPr>
        <w:t>〒</w:t>
      </w:r>
    </w:p>
    <w:p w14:paraId="5E3F39CB" w14:textId="77777777" w:rsidR="00842236" w:rsidRPr="00331DD5" w:rsidRDefault="00842236" w:rsidP="00842236">
      <w:pPr>
        <w:spacing w:line="290" w:lineRule="exact"/>
      </w:pPr>
    </w:p>
    <w:p w14:paraId="5E3F39CC" w14:textId="77777777" w:rsidR="00842236" w:rsidRPr="00331DD5" w:rsidRDefault="00842236" w:rsidP="00842236">
      <w:pPr>
        <w:spacing w:line="290" w:lineRule="exact"/>
        <w:ind w:firstLineChars="896" w:firstLine="2257"/>
        <w:rPr>
          <w:u w:val="single"/>
        </w:rPr>
      </w:pPr>
      <w:r w:rsidRPr="00331DD5">
        <w:rPr>
          <w:rFonts w:hint="eastAsia"/>
          <w:u w:val="single"/>
        </w:rPr>
        <w:t xml:space="preserve">　　　　　　　　℡　　　　（　　　　）　　　　　</w:t>
      </w:r>
    </w:p>
    <w:p w14:paraId="5E3F39CD" w14:textId="77777777" w:rsidR="00842236" w:rsidRPr="00331DD5" w:rsidRDefault="00842236" w:rsidP="00842236">
      <w:pPr>
        <w:spacing w:line="290" w:lineRule="exact"/>
      </w:pPr>
    </w:p>
    <w:p w14:paraId="5E3F39D1" w14:textId="00181220" w:rsidR="00842236" w:rsidRPr="00331DD5" w:rsidRDefault="00842236" w:rsidP="00842236">
      <w:pPr>
        <w:spacing w:line="290" w:lineRule="exact"/>
        <w:ind w:firstLineChars="896" w:firstLine="2257"/>
        <w:rPr>
          <w:u w:val="single"/>
        </w:rPr>
      </w:pPr>
    </w:p>
    <w:p w14:paraId="5E3F39D2" w14:textId="67432D24" w:rsidR="00842236" w:rsidRDefault="00842236" w:rsidP="00842236">
      <w:pPr>
        <w:spacing w:line="290" w:lineRule="exact"/>
      </w:pPr>
    </w:p>
    <w:p w14:paraId="2FB70CAB" w14:textId="77777777" w:rsidR="00782322" w:rsidRPr="00052B67" w:rsidRDefault="00782322" w:rsidP="00842236">
      <w:pPr>
        <w:spacing w:line="290" w:lineRule="exact"/>
      </w:pPr>
    </w:p>
    <w:p w14:paraId="5E3F39D3" w14:textId="4D6B3E2C" w:rsidR="00842236" w:rsidRPr="00331DD5" w:rsidRDefault="00842236" w:rsidP="00842236">
      <w:pPr>
        <w:spacing w:line="290" w:lineRule="exact"/>
        <w:jc w:val="center"/>
        <w:rPr>
          <w:spacing w:val="-24"/>
        </w:rPr>
      </w:pPr>
      <w:r w:rsidRPr="00331DD5">
        <w:rPr>
          <w:rFonts w:hint="eastAsia"/>
          <w:spacing w:val="-24"/>
        </w:rPr>
        <w:t>下記により</w:t>
      </w:r>
      <w:r w:rsidR="000266EA">
        <w:rPr>
          <w:rFonts w:hint="eastAsia"/>
          <w:spacing w:val="-24"/>
        </w:rPr>
        <w:t>○○○</w:t>
      </w:r>
      <w:r w:rsidRPr="00331DD5">
        <w:rPr>
          <w:rFonts w:hint="eastAsia"/>
          <w:spacing w:val="-24"/>
        </w:rPr>
        <w:t>社会保険診療報酬請求書審査委員会名簿の提供をお願いします。</w:t>
      </w:r>
    </w:p>
    <w:p w14:paraId="5E3F39D4" w14:textId="77777777" w:rsidR="00842236" w:rsidRPr="00782322" w:rsidRDefault="00842236" w:rsidP="00842236">
      <w:pPr>
        <w:spacing w:line="290" w:lineRule="exact"/>
      </w:pPr>
    </w:p>
    <w:p w14:paraId="5E3F39D5" w14:textId="77777777" w:rsidR="00842236" w:rsidRPr="00331DD5" w:rsidRDefault="00842236" w:rsidP="00842236">
      <w:pPr>
        <w:spacing w:line="290" w:lineRule="exact"/>
        <w:jc w:val="center"/>
      </w:pPr>
      <w:r w:rsidRPr="00331DD5">
        <w:rPr>
          <w:rFonts w:hint="eastAsia"/>
        </w:rPr>
        <w:t>記</w:t>
      </w:r>
    </w:p>
    <w:p w14:paraId="5E3F39D6" w14:textId="77777777" w:rsidR="00842236" w:rsidRPr="00331DD5" w:rsidRDefault="00842236" w:rsidP="00842236">
      <w:pPr>
        <w:spacing w:line="290" w:lineRule="exact"/>
      </w:pPr>
    </w:p>
    <w:p w14:paraId="42CFF062" w14:textId="3FCFDF48" w:rsidR="00F7594F" w:rsidRDefault="00842236" w:rsidP="00842236">
      <w:pPr>
        <w:spacing w:line="290" w:lineRule="exact"/>
      </w:pPr>
      <w:r w:rsidRPr="00331DD5">
        <w:rPr>
          <w:rFonts w:hint="eastAsia"/>
        </w:rPr>
        <w:t xml:space="preserve">１　</w:t>
      </w:r>
      <w:r w:rsidR="00F7594F">
        <w:rPr>
          <w:rFonts w:hint="eastAsia"/>
        </w:rPr>
        <w:t>開示（提供）方法</w:t>
      </w:r>
    </w:p>
    <w:p w14:paraId="5E3F39D7" w14:textId="1A84C8ED" w:rsidR="00842236" w:rsidRDefault="00F7594F" w:rsidP="00F7594F">
      <w:pPr>
        <w:spacing w:line="290" w:lineRule="exact"/>
        <w:ind w:firstLineChars="100" w:firstLine="252"/>
      </w:pPr>
      <w:r>
        <w:rPr>
          <w:rFonts w:hint="eastAsia"/>
        </w:rPr>
        <w:t xml:space="preserve">⑴　</w:t>
      </w:r>
      <w:r w:rsidR="00842236" w:rsidRPr="00331DD5">
        <w:rPr>
          <w:rFonts w:hint="eastAsia"/>
        </w:rPr>
        <w:t>閲覧</w:t>
      </w:r>
    </w:p>
    <w:p w14:paraId="731CFD9E" w14:textId="77777777" w:rsidR="00F7594F" w:rsidRPr="00331DD5" w:rsidRDefault="00F7594F" w:rsidP="00F7594F">
      <w:pPr>
        <w:spacing w:line="290" w:lineRule="exact"/>
        <w:ind w:firstLineChars="100" w:firstLine="252"/>
      </w:pPr>
    </w:p>
    <w:p w14:paraId="5E3F39D9" w14:textId="3A3A8837" w:rsidR="00842236" w:rsidRDefault="00F7594F" w:rsidP="00F7594F">
      <w:pPr>
        <w:spacing w:line="290" w:lineRule="exact"/>
        <w:ind w:firstLineChars="100" w:firstLine="252"/>
      </w:pPr>
      <w:r>
        <w:rPr>
          <w:rFonts w:hint="eastAsia"/>
        </w:rPr>
        <w:t>⑵</w:t>
      </w:r>
      <w:r w:rsidR="00842236" w:rsidRPr="00331DD5">
        <w:rPr>
          <w:rFonts w:hint="eastAsia"/>
        </w:rPr>
        <w:t xml:space="preserve">　</w:t>
      </w:r>
      <w:r>
        <w:rPr>
          <w:rFonts w:hint="eastAsia"/>
        </w:rPr>
        <w:t>メール</w:t>
      </w:r>
    </w:p>
    <w:p w14:paraId="200F874F" w14:textId="7F737429" w:rsidR="00F7594F" w:rsidRPr="00F7594F" w:rsidRDefault="00F7594F" w:rsidP="00F7594F">
      <w:pPr>
        <w:spacing w:line="290" w:lineRule="exact"/>
        <w:ind w:firstLineChars="1200" w:firstLine="2207"/>
        <w:rPr>
          <w:spacing w:val="-24"/>
          <w:sz w:val="20"/>
          <w:szCs w:val="20"/>
        </w:rPr>
      </w:pPr>
      <w:r>
        <w:rPr>
          <w:rFonts w:hint="eastAsia"/>
          <w:spacing w:val="-24"/>
          <w:sz w:val="20"/>
          <w:szCs w:val="20"/>
        </w:rPr>
        <w:t>（連絡先メールアドレス）</w:t>
      </w:r>
    </w:p>
    <w:p w14:paraId="0EC6A60A" w14:textId="77777777" w:rsidR="00F7594F" w:rsidRPr="00331DD5" w:rsidRDefault="00F7594F" w:rsidP="00F7594F">
      <w:pPr>
        <w:spacing w:line="290" w:lineRule="exact"/>
        <w:ind w:firstLineChars="896" w:firstLine="2257"/>
        <w:rPr>
          <w:u w:val="single"/>
        </w:rPr>
      </w:pPr>
      <w:r w:rsidRPr="00331DD5">
        <w:rPr>
          <w:rFonts w:hint="eastAsia"/>
          <w:u w:val="single"/>
        </w:rPr>
        <w:t xml:space="preserve">　　　　　　　　　　　　　　　　　　　　　　　　</w:t>
      </w:r>
    </w:p>
    <w:p w14:paraId="72887C85" w14:textId="77777777" w:rsidR="00F7594F" w:rsidRPr="00331DD5" w:rsidRDefault="00F7594F" w:rsidP="00F7594F">
      <w:pPr>
        <w:spacing w:line="290" w:lineRule="exact"/>
      </w:pPr>
    </w:p>
    <w:p w14:paraId="5E3F39DB" w14:textId="052FEC31" w:rsidR="00842236" w:rsidRPr="00331DD5" w:rsidRDefault="00F7594F" w:rsidP="00F7594F">
      <w:pPr>
        <w:spacing w:line="290" w:lineRule="exact"/>
        <w:ind w:firstLineChars="100" w:firstLine="252"/>
      </w:pPr>
      <w:r>
        <w:rPr>
          <w:rFonts w:hint="eastAsia"/>
        </w:rPr>
        <w:t>⑶</w:t>
      </w:r>
      <w:r w:rsidR="00842236" w:rsidRPr="00331DD5">
        <w:rPr>
          <w:rFonts w:hint="eastAsia"/>
        </w:rPr>
        <w:t xml:space="preserve">　</w:t>
      </w:r>
      <w:r>
        <w:rPr>
          <w:rFonts w:hint="eastAsia"/>
        </w:rPr>
        <w:t>郵送</w:t>
      </w:r>
    </w:p>
    <w:p w14:paraId="5E3F39DC" w14:textId="367C0009" w:rsidR="00842236" w:rsidRDefault="00842236" w:rsidP="00842236">
      <w:pPr>
        <w:spacing w:line="290" w:lineRule="exact"/>
      </w:pPr>
    </w:p>
    <w:p w14:paraId="2512037C" w14:textId="43EA3C1F" w:rsidR="00F7594F" w:rsidRPr="00331DD5" w:rsidRDefault="00F7594F" w:rsidP="00F7594F">
      <w:pPr>
        <w:spacing w:line="290" w:lineRule="exact"/>
        <w:ind w:firstLineChars="1227" w:firstLine="2257"/>
        <w:rPr>
          <w:spacing w:val="-24"/>
          <w:sz w:val="20"/>
          <w:szCs w:val="20"/>
        </w:rPr>
      </w:pPr>
      <w:r>
        <w:rPr>
          <w:rFonts w:hint="eastAsia"/>
          <w:spacing w:val="-24"/>
          <w:sz w:val="20"/>
          <w:szCs w:val="20"/>
        </w:rPr>
        <w:t>（郵送先）</w:t>
      </w:r>
      <w:r w:rsidRPr="00F7594F">
        <w:rPr>
          <w:rFonts w:hint="eastAsia"/>
          <w:spacing w:val="-24"/>
          <w:sz w:val="18"/>
          <w:szCs w:val="18"/>
        </w:rPr>
        <w:t>※連絡先が上記以外の場合は、連絡担当者の住所・氏名・電話番号</w:t>
      </w:r>
    </w:p>
    <w:p w14:paraId="3F1C6AC3" w14:textId="77777777" w:rsidR="00F7594F" w:rsidRPr="00331DD5" w:rsidRDefault="00F7594F" w:rsidP="00F7594F">
      <w:pPr>
        <w:spacing w:line="290" w:lineRule="exact"/>
        <w:ind w:firstLineChars="996" w:firstLine="2509"/>
      </w:pPr>
      <w:r w:rsidRPr="00331DD5">
        <w:rPr>
          <w:rFonts w:hint="eastAsia"/>
        </w:rPr>
        <w:t>〒</w:t>
      </w:r>
    </w:p>
    <w:p w14:paraId="403895F4" w14:textId="5451B707" w:rsidR="00F7594F" w:rsidRPr="00331DD5" w:rsidRDefault="00F7594F" w:rsidP="00F7594F">
      <w:pPr>
        <w:spacing w:line="290" w:lineRule="exact"/>
      </w:pPr>
      <w:r>
        <w:rPr>
          <w:rFonts w:hint="eastAsia"/>
        </w:rPr>
        <w:t xml:space="preserve">　　　　　　　　　</w:t>
      </w:r>
    </w:p>
    <w:p w14:paraId="5A963F3B" w14:textId="55DD86AF" w:rsidR="00F7594F" w:rsidRDefault="00F7594F" w:rsidP="00F7594F">
      <w:pPr>
        <w:spacing w:line="290" w:lineRule="exact"/>
        <w:ind w:firstLineChars="900" w:firstLine="2267"/>
      </w:pPr>
      <w:r w:rsidRPr="00331DD5">
        <w:rPr>
          <w:rFonts w:hint="eastAsia"/>
          <w:u w:val="single"/>
        </w:rPr>
        <w:t xml:space="preserve">　　　　　　　　℡　　　　（　　　　）　　　　　</w:t>
      </w:r>
    </w:p>
    <w:p w14:paraId="64762FBB" w14:textId="77777777" w:rsidR="00F7594F" w:rsidRPr="00331DD5" w:rsidRDefault="00F7594F" w:rsidP="00842236">
      <w:pPr>
        <w:spacing w:line="290" w:lineRule="exact"/>
      </w:pPr>
    </w:p>
    <w:p w14:paraId="5E3F39DD" w14:textId="2E2B0621" w:rsidR="00842236" w:rsidRPr="00331DD5" w:rsidRDefault="00782322" w:rsidP="00842236">
      <w:pPr>
        <w:spacing w:line="290" w:lineRule="exact"/>
        <w:rPr>
          <w:spacing w:val="-24"/>
        </w:rPr>
      </w:pPr>
      <w:r w:rsidRPr="00331DD5">
        <w:rPr>
          <w:noProof/>
          <w:spacing w:val="-24"/>
        </w:rPr>
        <mc:AlternateContent>
          <mc:Choice Requires="wps">
            <w:drawing>
              <wp:anchor distT="0" distB="0" distL="114300" distR="114300" simplePos="0" relativeHeight="251658296" behindDoc="0" locked="0" layoutInCell="0" allowOverlap="1" wp14:anchorId="5E3F4192" wp14:editId="112C0759">
                <wp:simplePos x="0" y="0"/>
                <wp:positionH relativeFrom="column">
                  <wp:posOffset>5824220</wp:posOffset>
                </wp:positionH>
                <wp:positionV relativeFrom="paragraph">
                  <wp:posOffset>3175</wp:posOffset>
                </wp:positionV>
                <wp:extent cx="45720" cy="351790"/>
                <wp:effectExtent l="0" t="0" r="11430" b="10160"/>
                <wp:wrapSquare wrapText="bothSides"/>
                <wp:docPr id="1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351790"/>
                        </a:xfrm>
                        <a:prstGeom prst="rightBracket">
                          <a:avLst>
                            <a:gd name="adj" fmla="val 70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9B95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89" o:spid="_x0000_s1026" type="#_x0000_t86" style="position:absolute;left:0;text-align:left;margin-left:458.6pt;margin-top:.25pt;width:3.6pt;height:27.7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" o:allowincell="f" adj="1975">
                <w10:wrap type="square"/>
              </v:shape>
            </w:pict>
          </mc:Fallback>
        </mc:AlternateContent>
      </w:r>
      <w:r w:rsidRPr="00331DD5">
        <w:rPr>
          <w:noProof/>
          <w:spacing w:val="-24"/>
        </w:rPr>
        <mc:AlternateContent>
          <mc:Choice Requires="wps">
            <w:drawing>
              <wp:anchor distT="0" distB="0" distL="114300" distR="114300" simplePos="0" relativeHeight="251658295" behindDoc="0" locked="0" layoutInCell="0" allowOverlap="1" wp14:anchorId="5E3F4194" wp14:editId="6122ACDC">
                <wp:simplePos x="0" y="0"/>
                <wp:positionH relativeFrom="column">
                  <wp:posOffset>-81280</wp:posOffset>
                </wp:positionH>
                <wp:positionV relativeFrom="paragraph">
                  <wp:posOffset>3175</wp:posOffset>
                </wp:positionV>
                <wp:extent cx="45720" cy="351790"/>
                <wp:effectExtent l="0" t="0" r="11430" b="10160"/>
                <wp:wrapSquare wrapText="bothSides"/>
                <wp:docPr id="1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351790"/>
                        </a:xfrm>
                        <a:prstGeom prst="leftBracket">
                          <a:avLst>
                            <a:gd name="adj" fmla="val 70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A411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88" o:spid="_x0000_s1026" type="#_x0000_t85" style="position:absolute;left:0;text-align:left;margin-left:-6.4pt;margin-top:.25pt;width:3.6pt;height:27.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" o:allowincell="f" adj="1975">
                <w10:wrap type="square"/>
              </v:shape>
            </w:pict>
          </mc:Fallback>
        </mc:AlternateContent>
      </w:r>
      <w:r w:rsidR="00842236" w:rsidRPr="00331DD5">
        <w:rPr>
          <w:rFonts w:hint="eastAsia"/>
          <w:spacing w:val="-24"/>
        </w:rPr>
        <w:t>ご希望の提供方法の番号に○を記入ください。</w:t>
      </w:r>
    </w:p>
    <w:p w14:paraId="5E3F39E0" w14:textId="2D365E82" w:rsidR="00842236" w:rsidRPr="00782322" w:rsidRDefault="00842236" w:rsidP="00782322">
      <w:pPr>
        <w:spacing w:line="290" w:lineRule="exact"/>
        <w:rPr>
          <w:spacing w:val="-24"/>
        </w:rPr>
      </w:pPr>
      <w:r w:rsidRPr="00331DD5">
        <w:rPr>
          <w:rFonts w:hint="eastAsia"/>
          <w:spacing w:val="-24"/>
        </w:rPr>
        <w:t>なお、３のコピーの送付を希望する場合は、郵便切手を貼付した返信用封筒を提出願います。</w:t>
      </w:r>
    </w:p>
    <w:p w14:paraId="618CEADF" w14:textId="5629ABEC" w:rsidR="00782322" w:rsidRDefault="00782322" w:rsidP="00842236">
      <w:pPr>
        <w:spacing w:line="290" w:lineRule="exact"/>
      </w:pPr>
    </w:p>
    <w:p w14:paraId="1356BE62" w14:textId="1F8C41B2" w:rsidR="00782322" w:rsidRDefault="00F7594F" w:rsidP="00842236">
      <w:pPr>
        <w:spacing w:line="290" w:lineRule="exact"/>
      </w:pPr>
      <w:r>
        <w:rPr>
          <w:rFonts w:hint="eastAsia"/>
        </w:rPr>
        <w:t>２</w:t>
      </w:r>
      <w:r w:rsidR="00782322">
        <w:rPr>
          <w:rFonts w:hint="eastAsia"/>
        </w:rPr>
        <w:t xml:space="preserve">　使用目的</w:t>
      </w:r>
      <w:r>
        <w:rPr>
          <w:rFonts w:hint="eastAsia"/>
        </w:rPr>
        <w:t>（任意）</w:t>
      </w:r>
    </w:p>
    <w:p w14:paraId="0D035948" w14:textId="04B29E8D" w:rsidR="00782322" w:rsidRDefault="00782322" w:rsidP="00842236">
      <w:pPr>
        <w:spacing w:line="290" w:lineRule="exact"/>
      </w:pPr>
      <w:r>
        <w:rPr>
          <w:rFonts w:hint="eastAsia"/>
        </w:rPr>
        <w:t xml:space="preserve">　</w:t>
      </w:r>
      <w:r w:rsidR="00F7594F">
        <w:rPr>
          <w:rFonts w:hint="eastAsia"/>
        </w:rPr>
        <w:t xml:space="preserve">　</w:t>
      </w:r>
    </w:p>
    <w:p w14:paraId="06F8DDDF" w14:textId="14494C69" w:rsidR="00782322" w:rsidRDefault="00782322" w:rsidP="00842236">
      <w:pPr>
        <w:spacing w:line="290" w:lineRule="exact"/>
      </w:pPr>
    </w:p>
    <w:p w14:paraId="6B953010" w14:textId="739866F3" w:rsidR="00782322" w:rsidRDefault="00782322" w:rsidP="00842236">
      <w:pPr>
        <w:spacing w:line="290" w:lineRule="exact"/>
      </w:pPr>
    </w:p>
    <w:p w14:paraId="217F55B1" w14:textId="71A296FF" w:rsidR="00782322" w:rsidRDefault="00782322" w:rsidP="00842236">
      <w:pPr>
        <w:spacing w:line="290" w:lineRule="exact"/>
      </w:pPr>
    </w:p>
    <w:p w14:paraId="05502DD2" w14:textId="0DB8ACB7" w:rsidR="00782322" w:rsidRDefault="00782322" w:rsidP="00842236">
      <w:pPr>
        <w:spacing w:line="290" w:lineRule="exact"/>
      </w:pPr>
    </w:p>
    <w:p w14:paraId="4AE42500" w14:textId="16333FEC" w:rsidR="00782322" w:rsidRPr="00F07869" w:rsidRDefault="00782322" w:rsidP="00F07869">
      <w:pPr>
        <w:spacing w:line="290" w:lineRule="exact"/>
      </w:pPr>
    </w:p>
    <w:tbl>
      <w:tblPr>
        <w:tblW w:w="3705" w:type="dxa"/>
        <w:tblInd w:w="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255"/>
      </w:tblGrid>
      <w:tr w:rsidR="00331DD5" w:rsidRPr="00331DD5" w14:paraId="5E3F39E5" w14:textId="77777777" w:rsidTr="00052B67">
        <w:trPr>
          <w:trHeight w:val="2275"/>
        </w:trPr>
        <w:tc>
          <w:tcPr>
            <w:tcW w:w="450" w:type="dxa"/>
            <w:vAlign w:val="center"/>
          </w:tcPr>
          <w:p w14:paraId="5E3F39E3" w14:textId="4093EFC3" w:rsidR="00842236" w:rsidRPr="00331DD5" w:rsidRDefault="00842236" w:rsidP="00842236">
            <w:pPr>
              <w:spacing w:line="290" w:lineRule="exact"/>
            </w:pPr>
            <w:r w:rsidRPr="00331DD5">
              <w:rPr>
                <w:rFonts w:hint="eastAsia"/>
              </w:rPr>
              <w:lastRenderedPageBreak/>
              <w:t>※受付印</w:t>
            </w:r>
          </w:p>
        </w:tc>
        <w:tc>
          <w:tcPr>
            <w:tcW w:w="3255" w:type="dxa"/>
          </w:tcPr>
          <w:p w14:paraId="5E3F39E4" w14:textId="77777777" w:rsidR="00842236" w:rsidRPr="00331DD5" w:rsidRDefault="00842236" w:rsidP="00842236">
            <w:pPr>
              <w:spacing w:line="290" w:lineRule="exact"/>
            </w:pPr>
          </w:p>
        </w:tc>
      </w:tr>
    </w:tbl>
    <w:p w14:paraId="07C1DBF0" w14:textId="112827A8" w:rsidR="00BE6016" w:rsidRPr="00D55C42" w:rsidRDefault="00842236" w:rsidP="000266EA">
      <w:pPr>
        <w:spacing w:line="290" w:lineRule="exact"/>
        <w:jc w:val="right"/>
      </w:pPr>
      <w:r w:rsidRPr="00331DD5">
        <w:rPr>
          <w:rFonts w:hint="eastAsia"/>
          <w:sz w:val="16"/>
          <w:szCs w:val="16"/>
        </w:rPr>
        <w:t>（※の欄は記入しないでください。）</w:t>
      </w:r>
    </w:p>
    <w:sectPr w:rsidR="00BE6016" w:rsidRPr="00D55C42" w:rsidSect="00144A5D">
      <w:footerReference w:type="default" r:id="rId11"/>
      <w:pgSz w:w="11906" w:h="16838" w:code="9"/>
      <w:pgMar w:top="1701" w:right="1418" w:bottom="1418" w:left="1418" w:header="851" w:footer="851" w:gutter="0"/>
      <w:cols w:space="425"/>
      <w:docGrid w:type="linesAndChars" w:linePitch="351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1163" w14:textId="77777777" w:rsidR="00483363" w:rsidRDefault="00483363">
      <w:r>
        <w:separator/>
      </w:r>
    </w:p>
  </w:endnote>
  <w:endnote w:type="continuationSeparator" w:id="0">
    <w:p w14:paraId="1738B346" w14:textId="77777777" w:rsidR="00483363" w:rsidRDefault="00483363">
      <w:r>
        <w:continuationSeparator/>
      </w:r>
    </w:p>
  </w:endnote>
  <w:endnote w:type="continuationNotice" w:id="1">
    <w:p w14:paraId="07CC6EF2" w14:textId="77777777" w:rsidR="00483363" w:rsidRDefault="004833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41EA" w14:textId="77777777" w:rsidR="00355FE8" w:rsidRDefault="00355FE8" w:rsidP="004A0B3D">
    <w:pPr>
      <w:pStyle w:val="a9"/>
      <w:jc w:val="center"/>
    </w:pPr>
    <w:r>
      <w:rPr>
        <w:rFonts w:hint="eastAsia"/>
      </w:rPr>
      <w:t xml:space="preserve">－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277</w:t>
    </w:r>
    <w:r>
      <w:rPr>
        <w:rStyle w:val="ab"/>
      </w:rPr>
      <w:fldChar w:fldCharType="end"/>
    </w:r>
    <w:r>
      <w:rPr>
        <w:rFonts w:hint="eastAsia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DFDD" w14:textId="77777777" w:rsidR="00483363" w:rsidRDefault="00483363">
      <w:r>
        <w:separator/>
      </w:r>
    </w:p>
  </w:footnote>
  <w:footnote w:type="continuationSeparator" w:id="0">
    <w:p w14:paraId="7A8BCE40" w14:textId="77777777" w:rsidR="00483363" w:rsidRDefault="00483363">
      <w:r>
        <w:continuationSeparator/>
      </w:r>
    </w:p>
  </w:footnote>
  <w:footnote w:type="continuationNotice" w:id="1">
    <w:p w14:paraId="6C4A5BE3" w14:textId="77777777" w:rsidR="00483363" w:rsidRDefault="004833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20B"/>
    <w:multiLevelType w:val="hybridMultilevel"/>
    <w:tmpl w:val="610C8AF6"/>
    <w:lvl w:ilvl="0" w:tplc="167614A6">
      <w:start w:val="1"/>
      <w:numFmt w:val="decimalEnclosedParen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" w15:restartNumberingAfterBreak="0">
    <w:nsid w:val="00DF1131"/>
    <w:multiLevelType w:val="hybridMultilevel"/>
    <w:tmpl w:val="69067D08"/>
    <w:lvl w:ilvl="0" w:tplc="A92475D2">
      <w:start w:val="1"/>
      <w:numFmt w:val="decimalEnclosedCircle"/>
      <w:lvlText w:val="%1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04DD34E6"/>
    <w:multiLevelType w:val="hybridMultilevel"/>
    <w:tmpl w:val="FC6C594C"/>
    <w:lvl w:ilvl="0" w:tplc="8578D6D4">
      <w:start w:val="1"/>
      <w:numFmt w:val="decimalEnclosedCircle"/>
      <w:lvlText w:val="%1"/>
      <w:lvlJc w:val="left"/>
      <w:pPr>
        <w:tabs>
          <w:tab w:val="num" w:pos="965"/>
        </w:tabs>
        <w:ind w:left="9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" w15:restartNumberingAfterBreak="0">
    <w:nsid w:val="0631261D"/>
    <w:multiLevelType w:val="hybridMultilevel"/>
    <w:tmpl w:val="26F4A85A"/>
    <w:lvl w:ilvl="0" w:tplc="0396D29C">
      <w:start w:val="1"/>
      <w:numFmt w:val="decimal"/>
      <w:lvlText w:val="(%1)"/>
      <w:lvlJc w:val="left"/>
      <w:pPr>
        <w:tabs>
          <w:tab w:val="num" w:pos="1077"/>
        </w:tabs>
        <w:ind w:left="107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066E530B"/>
    <w:multiLevelType w:val="singleLevel"/>
    <w:tmpl w:val="064E43D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F80340B"/>
    <w:multiLevelType w:val="hybridMultilevel"/>
    <w:tmpl w:val="FA92677A"/>
    <w:lvl w:ilvl="0" w:tplc="5192E4EE">
      <w:start w:val="1"/>
      <w:numFmt w:val="aiueoFullWidth"/>
      <w:lvlText w:val="(%1)"/>
      <w:lvlJc w:val="left"/>
      <w:pPr>
        <w:tabs>
          <w:tab w:val="num" w:pos="1116"/>
        </w:tabs>
        <w:ind w:left="1116" w:hanging="36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6" w15:restartNumberingAfterBreak="0">
    <w:nsid w:val="25235950"/>
    <w:multiLevelType w:val="hybridMultilevel"/>
    <w:tmpl w:val="AF32895C"/>
    <w:lvl w:ilvl="0" w:tplc="8912E89E">
      <w:start w:val="1"/>
      <w:numFmt w:val="decimal"/>
      <w:lvlText w:val="（注%1）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7FB0035"/>
    <w:multiLevelType w:val="hybridMultilevel"/>
    <w:tmpl w:val="23B8B51C"/>
    <w:lvl w:ilvl="0" w:tplc="F0466CB6">
      <w:numFmt w:val="bullet"/>
      <w:lvlText w:val="-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2E326939"/>
    <w:multiLevelType w:val="hybridMultilevel"/>
    <w:tmpl w:val="13AE6A90"/>
    <w:lvl w:ilvl="0" w:tplc="5846CD50">
      <w:start w:val="1"/>
      <w:numFmt w:val="iroha"/>
      <w:lvlText w:val="(%1)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9" w15:restartNumberingAfterBreak="0">
    <w:nsid w:val="2EEC5BAC"/>
    <w:multiLevelType w:val="hybridMultilevel"/>
    <w:tmpl w:val="EB084A90"/>
    <w:lvl w:ilvl="0" w:tplc="0878249C">
      <w:start w:val="1"/>
      <w:numFmt w:val="iroha"/>
      <w:lvlText w:val="(%1)"/>
      <w:lvlJc w:val="left"/>
      <w:pPr>
        <w:tabs>
          <w:tab w:val="num" w:pos="1463"/>
        </w:tabs>
        <w:ind w:left="146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3"/>
        </w:tabs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3"/>
        </w:tabs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3"/>
        </w:tabs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3"/>
        </w:tabs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3"/>
        </w:tabs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3"/>
        </w:tabs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3"/>
        </w:tabs>
        <w:ind w:left="4523" w:hanging="420"/>
      </w:pPr>
    </w:lvl>
  </w:abstractNum>
  <w:abstractNum w:abstractNumId="10" w15:restartNumberingAfterBreak="0">
    <w:nsid w:val="321475FC"/>
    <w:multiLevelType w:val="hybridMultilevel"/>
    <w:tmpl w:val="24787B96"/>
    <w:lvl w:ilvl="0" w:tplc="BD36736A">
      <w:start w:val="4"/>
      <w:numFmt w:val="japaneseCounting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585228"/>
    <w:multiLevelType w:val="hybridMultilevel"/>
    <w:tmpl w:val="EA322AD8"/>
    <w:lvl w:ilvl="0" w:tplc="50A071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825850"/>
    <w:multiLevelType w:val="hybridMultilevel"/>
    <w:tmpl w:val="B7027098"/>
    <w:lvl w:ilvl="0" w:tplc="70D654A6">
      <w:start w:val="1"/>
      <w:numFmt w:val="decimalEnclosedParen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3" w15:restartNumberingAfterBreak="0">
    <w:nsid w:val="45521AFE"/>
    <w:multiLevelType w:val="hybridMultilevel"/>
    <w:tmpl w:val="6292F3A2"/>
    <w:lvl w:ilvl="0" w:tplc="62EA2622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42179"/>
    <w:multiLevelType w:val="hybridMultilevel"/>
    <w:tmpl w:val="847E7296"/>
    <w:lvl w:ilvl="0" w:tplc="8D16EE38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5" w15:restartNumberingAfterBreak="0">
    <w:nsid w:val="62CF5E5F"/>
    <w:multiLevelType w:val="hybridMultilevel"/>
    <w:tmpl w:val="3A367636"/>
    <w:lvl w:ilvl="0" w:tplc="D756906E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D41F16"/>
    <w:multiLevelType w:val="hybridMultilevel"/>
    <w:tmpl w:val="AB8CC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F74AC1"/>
    <w:multiLevelType w:val="hybridMultilevel"/>
    <w:tmpl w:val="EA7E9248"/>
    <w:lvl w:ilvl="0" w:tplc="25A8F1A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22041E"/>
    <w:multiLevelType w:val="hybridMultilevel"/>
    <w:tmpl w:val="F084A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BD398B"/>
    <w:multiLevelType w:val="hybridMultilevel"/>
    <w:tmpl w:val="8CF629CC"/>
    <w:lvl w:ilvl="0" w:tplc="250EF826">
      <w:start w:val="1"/>
      <w:numFmt w:val="decimalEnclosedParen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0" w15:restartNumberingAfterBreak="0">
    <w:nsid w:val="782F7BB3"/>
    <w:multiLevelType w:val="hybridMultilevel"/>
    <w:tmpl w:val="98B26EB0"/>
    <w:lvl w:ilvl="0" w:tplc="15081B7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020798"/>
    <w:multiLevelType w:val="hybridMultilevel"/>
    <w:tmpl w:val="C748B276"/>
    <w:lvl w:ilvl="0" w:tplc="8092FA4C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30207E"/>
    <w:multiLevelType w:val="hybridMultilevel"/>
    <w:tmpl w:val="931AC42C"/>
    <w:lvl w:ilvl="0" w:tplc="FA3EC5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21"/>
  </w:num>
  <w:num w:numId="10">
    <w:abstractNumId w:val="15"/>
  </w:num>
  <w:num w:numId="11">
    <w:abstractNumId w:val="10"/>
  </w:num>
  <w:num w:numId="12">
    <w:abstractNumId w:val="9"/>
  </w:num>
  <w:num w:numId="13">
    <w:abstractNumId w:val="11"/>
  </w:num>
  <w:num w:numId="14">
    <w:abstractNumId w:val="20"/>
  </w:num>
  <w:num w:numId="15">
    <w:abstractNumId w:val="17"/>
  </w:num>
  <w:num w:numId="16">
    <w:abstractNumId w:val="7"/>
  </w:num>
  <w:num w:numId="17">
    <w:abstractNumId w:val="19"/>
  </w:num>
  <w:num w:numId="18">
    <w:abstractNumId w:val="12"/>
  </w:num>
  <w:num w:numId="19">
    <w:abstractNumId w:val="0"/>
  </w:num>
  <w:num w:numId="20">
    <w:abstractNumId w:val="22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2"/>
  <w:drawingGridVerticalSpacing w:val="351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EC"/>
    <w:rsid w:val="00000664"/>
    <w:rsid w:val="000011C7"/>
    <w:rsid w:val="00001C64"/>
    <w:rsid w:val="000028FC"/>
    <w:rsid w:val="0000439F"/>
    <w:rsid w:val="00005BA5"/>
    <w:rsid w:val="000063AA"/>
    <w:rsid w:val="00007F13"/>
    <w:rsid w:val="0001082B"/>
    <w:rsid w:val="00011D37"/>
    <w:rsid w:val="000120AF"/>
    <w:rsid w:val="00013893"/>
    <w:rsid w:val="0001508C"/>
    <w:rsid w:val="00017B68"/>
    <w:rsid w:val="000201FA"/>
    <w:rsid w:val="00020ABE"/>
    <w:rsid w:val="000213CF"/>
    <w:rsid w:val="00021850"/>
    <w:rsid w:val="000220EB"/>
    <w:rsid w:val="000223C8"/>
    <w:rsid w:val="0002324E"/>
    <w:rsid w:val="000266EA"/>
    <w:rsid w:val="00026D5B"/>
    <w:rsid w:val="00026FBC"/>
    <w:rsid w:val="000303C9"/>
    <w:rsid w:val="000308FF"/>
    <w:rsid w:val="00034B40"/>
    <w:rsid w:val="00035640"/>
    <w:rsid w:val="00036672"/>
    <w:rsid w:val="0003730A"/>
    <w:rsid w:val="00040A89"/>
    <w:rsid w:val="00040FF9"/>
    <w:rsid w:val="00042586"/>
    <w:rsid w:val="00043CD7"/>
    <w:rsid w:val="000452A5"/>
    <w:rsid w:val="00045599"/>
    <w:rsid w:val="00045DD0"/>
    <w:rsid w:val="0004635B"/>
    <w:rsid w:val="0004669F"/>
    <w:rsid w:val="00046D82"/>
    <w:rsid w:val="000502CD"/>
    <w:rsid w:val="000515CB"/>
    <w:rsid w:val="00051A47"/>
    <w:rsid w:val="00051DD0"/>
    <w:rsid w:val="000521AA"/>
    <w:rsid w:val="00052B67"/>
    <w:rsid w:val="00053D7B"/>
    <w:rsid w:val="000547CA"/>
    <w:rsid w:val="0005544A"/>
    <w:rsid w:val="00057AE6"/>
    <w:rsid w:val="000600DD"/>
    <w:rsid w:val="00060353"/>
    <w:rsid w:val="00060EE4"/>
    <w:rsid w:val="000622A3"/>
    <w:rsid w:val="000630A5"/>
    <w:rsid w:val="00063A05"/>
    <w:rsid w:val="00063DEF"/>
    <w:rsid w:val="00064501"/>
    <w:rsid w:val="000650E4"/>
    <w:rsid w:val="00067B51"/>
    <w:rsid w:val="00070102"/>
    <w:rsid w:val="0007190F"/>
    <w:rsid w:val="00071E5F"/>
    <w:rsid w:val="00074632"/>
    <w:rsid w:val="00074E34"/>
    <w:rsid w:val="00075426"/>
    <w:rsid w:val="00075AF5"/>
    <w:rsid w:val="000765E4"/>
    <w:rsid w:val="000766BD"/>
    <w:rsid w:val="00077A28"/>
    <w:rsid w:val="000825E6"/>
    <w:rsid w:val="00082AAD"/>
    <w:rsid w:val="00086380"/>
    <w:rsid w:val="00086F0D"/>
    <w:rsid w:val="00090059"/>
    <w:rsid w:val="00090EEC"/>
    <w:rsid w:val="000918F3"/>
    <w:rsid w:val="00092865"/>
    <w:rsid w:val="0009418C"/>
    <w:rsid w:val="00095278"/>
    <w:rsid w:val="000A3C87"/>
    <w:rsid w:val="000A4E64"/>
    <w:rsid w:val="000A5CBB"/>
    <w:rsid w:val="000A6BCD"/>
    <w:rsid w:val="000A7795"/>
    <w:rsid w:val="000A7BD3"/>
    <w:rsid w:val="000B07AE"/>
    <w:rsid w:val="000B113E"/>
    <w:rsid w:val="000B1ABE"/>
    <w:rsid w:val="000B2BDD"/>
    <w:rsid w:val="000B3E2D"/>
    <w:rsid w:val="000B53C4"/>
    <w:rsid w:val="000B6C81"/>
    <w:rsid w:val="000C0179"/>
    <w:rsid w:val="000C0E2C"/>
    <w:rsid w:val="000C129B"/>
    <w:rsid w:val="000C19A5"/>
    <w:rsid w:val="000C244B"/>
    <w:rsid w:val="000C3C36"/>
    <w:rsid w:val="000C3FC5"/>
    <w:rsid w:val="000C546B"/>
    <w:rsid w:val="000C5930"/>
    <w:rsid w:val="000C6577"/>
    <w:rsid w:val="000D3435"/>
    <w:rsid w:val="000D4202"/>
    <w:rsid w:val="000D5570"/>
    <w:rsid w:val="000D6EDF"/>
    <w:rsid w:val="000E5897"/>
    <w:rsid w:val="000E6176"/>
    <w:rsid w:val="000E676F"/>
    <w:rsid w:val="000E70C7"/>
    <w:rsid w:val="000E722B"/>
    <w:rsid w:val="000E7330"/>
    <w:rsid w:val="000F0F3B"/>
    <w:rsid w:val="000F15CE"/>
    <w:rsid w:val="000F17BF"/>
    <w:rsid w:val="000F1A91"/>
    <w:rsid w:val="000F222F"/>
    <w:rsid w:val="000F3022"/>
    <w:rsid w:val="000F4468"/>
    <w:rsid w:val="000F508D"/>
    <w:rsid w:val="000F671A"/>
    <w:rsid w:val="000F6933"/>
    <w:rsid w:val="000F6A3B"/>
    <w:rsid w:val="000F6EE7"/>
    <w:rsid w:val="00103277"/>
    <w:rsid w:val="00103516"/>
    <w:rsid w:val="00104119"/>
    <w:rsid w:val="0010525B"/>
    <w:rsid w:val="00106E5C"/>
    <w:rsid w:val="0011115A"/>
    <w:rsid w:val="00113A5F"/>
    <w:rsid w:val="001157F4"/>
    <w:rsid w:val="001160EB"/>
    <w:rsid w:val="001204F8"/>
    <w:rsid w:val="00124E5C"/>
    <w:rsid w:val="00125802"/>
    <w:rsid w:val="00126126"/>
    <w:rsid w:val="00126909"/>
    <w:rsid w:val="001319DB"/>
    <w:rsid w:val="001337A3"/>
    <w:rsid w:val="001347BD"/>
    <w:rsid w:val="00134B39"/>
    <w:rsid w:val="00137145"/>
    <w:rsid w:val="001371BA"/>
    <w:rsid w:val="0013732C"/>
    <w:rsid w:val="0013782F"/>
    <w:rsid w:val="00140013"/>
    <w:rsid w:val="00140DAB"/>
    <w:rsid w:val="00142396"/>
    <w:rsid w:val="00142F50"/>
    <w:rsid w:val="00143613"/>
    <w:rsid w:val="001442C8"/>
    <w:rsid w:val="00144A5D"/>
    <w:rsid w:val="001463ED"/>
    <w:rsid w:val="00146B12"/>
    <w:rsid w:val="00150CE7"/>
    <w:rsid w:val="00152401"/>
    <w:rsid w:val="00152A1B"/>
    <w:rsid w:val="0015310A"/>
    <w:rsid w:val="001534F1"/>
    <w:rsid w:val="00153925"/>
    <w:rsid w:val="00160E8A"/>
    <w:rsid w:val="00162542"/>
    <w:rsid w:val="001630F4"/>
    <w:rsid w:val="0016528F"/>
    <w:rsid w:val="00165BEB"/>
    <w:rsid w:val="00171F7D"/>
    <w:rsid w:val="001726EB"/>
    <w:rsid w:val="00172A2D"/>
    <w:rsid w:val="00172D0A"/>
    <w:rsid w:val="00181971"/>
    <w:rsid w:val="00182F82"/>
    <w:rsid w:val="00183140"/>
    <w:rsid w:val="00183650"/>
    <w:rsid w:val="0018388D"/>
    <w:rsid w:val="001838A5"/>
    <w:rsid w:val="001841C1"/>
    <w:rsid w:val="001852F5"/>
    <w:rsid w:val="00185A92"/>
    <w:rsid w:val="00186025"/>
    <w:rsid w:val="00186CCF"/>
    <w:rsid w:val="00187237"/>
    <w:rsid w:val="00187652"/>
    <w:rsid w:val="0019121B"/>
    <w:rsid w:val="00191478"/>
    <w:rsid w:val="00191E60"/>
    <w:rsid w:val="001937DC"/>
    <w:rsid w:val="00194DB2"/>
    <w:rsid w:val="00196D18"/>
    <w:rsid w:val="00197424"/>
    <w:rsid w:val="0019756E"/>
    <w:rsid w:val="001A1098"/>
    <w:rsid w:val="001A1845"/>
    <w:rsid w:val="001A1FFA"/>
    <w:rsid w:val="001A3739"/>
    <w:rsid w:val="001A38BE"/>
    <w:rsid w:val="001A3B3D"/>
    <w:rsid w:val="001A59B6"/>
    <w:rsid w:val="001A5B53"/>
    <w:rsid w:val="001A630F"/>
    <w:rsid w:val="001A7CB9"/>
    <w:rsid w:val="001B1E78"/>
    <w:rsid w:val="001B2617"/>
    <w:rsid w:val="001B3D1D"/>
    <w:rsid w:val="001B414A"/>
    <w:rsid w:val="001B466A"/>
    <w:rsid w:val="001B4B3D"/>
    <w:rsid w:val="001B7D79"/>
    <w:rsid w:val="001C1911"/>
    <w:rsid w:val="001C4AC2"/>
    <w:rsid w:val="001C5600"/>
    <w:rsid w:val="001C566E"/>
    <w:rsid w:val="001C60A2"/>
    <w:rsid w:val="001C6496"/>
    <w:rsid w:val="001C6ECA"/>
    <w:rsid w:val="001C76C9"/>
    <w:rsid w:val="001D04B6"/>
    <w:rsid w:val="001D128E"/>
    <w:rsid w:val="001D204E"/>
    <w:rsid w:val="001D2CDB"/>
    <w:rsid w:val="001D32A2"/>
    <w:rsid w:val="001D3C45"/>
    <w:rsid w:val="001D5453"/>
    <w:rsid w:val="001D5758"/>
    <w:rsid w:val="001E305F"/>
    <w:rsid w:val="001E3276"/>
    <w:rsid w:val="001E4B29"/>
    <w:rsid w:val="001E511D"/>
    <w:rsid w:val="001E62DA"/>
    <w:rsid w:val="001E6674"/>
    <w:rsid w:val="001E73FF"/>
    <w:rsid w:val="001F2F36"/>
    <w:rsid w:val="001F35D1"/>
    <w:rsid w:val="001F3C2C"/>
    <w:rsid w:val="001F4355"/>
    <w:rsid w:val="001F67D9"/>
    <w:rsid w:val="001F7CC0"/>
    <w:rsid w:val="00200124"/>
    <w:rsid w:val="0020344D"/>
    <w:rsid w:val="00205084"/>
    <w:rsid w:val="00205CDD"/>
    <w:rsid w:val="00205DCE"/>
    <w:rsid w:val="00206478"/>
    <w:rsid w:val="0021049E"/>
    <w:rsid w:val="00210A89"/>
    <w:rsid w:val="002131C4"/>
    <w:rsid w:val="002146CC"/>
    <w:rsid w:val="002153DE"/>
    <w:rsid w:val="002159B8"/>
    <w:rsid w:val="00220AC6"/>
    <w:rsid w:val="002211A9"/>
    <w:rsid w:val="00222DD1"/>
    <w:rsid w:val="002238BE"/>
    <w:rsid w:val="00223B9A"/>
    <w:rsid w:val="00223F3C"/>
    <w:rsid w:val="002245BB"/>
    <w:rsid w:val="0022501F"/>
    <w:rsid w:val="00225646"/>
    <w:rsid w:val="00226659"/>
    <w:rsid w:val="002275C7"/>
    <w:rsid w:val="0023093D"/>
    <w:rsid w:val="00230FDA"/>
    <w:rsid w:val="002325D4"/>
    <w:rsid w:val="002331ED"/>
    <w:rsid w:val="0023399A"/>
    <w:rsid w:val="00233CB8"/>
    <w:rsid w:val="00234550"/>
    <w:rsid w:val="00234B6B"/>
    <w:rsid w:val="00234BEB"/>
    <w:rsid w:val="00235A76"/>
    <w:rsid w:val="00235C67"/>
    <w:rsid w:val="00240BAA"/>
    <w:rsid w:val="0024157D"/>
    <w:rsid w:val="0024294A"/>
    <w:rsid w:val="00243A32"/>
    <w:rsid w:val="00244207"/>
    <w:rsid w:val="00245F8D"/>
    <w:rsid w:val="002460FD"/>
    <w:rsid w:val="0024652D"/>
    <w:rsid w:val="002465A5"/>
    <w:rsid w:val="00250DE5"/>
    <w:rsid w:val="00251755"/>
    <w:rsid w:val="00252669"/>
    <w:rsid w:val="00253C8A"/>
    <w:rsid w:val="00254133"/>
    <w:rsid w:val="0025628C"/>
    <w:rsid w:val="002573DA"/>
    <w:rsid w:val="0025798E"/>
    <w:rsid w:val="00261E15"/>
    <w:rsid w:val="00263DAA"/>
    <w:rsid w:val="00264E8D"/>
    <w:rsid w:val="00266B98"/>
    <w:rsid w:val="00267197"/>
    <w:rsid w:val="0027695B"/>
    <w:rsid w:val="0027726A"/>
    <w:rsid w:val="002829EE"/>
    <w:rsid w:val="00283265"/>
    <w:rsid w:val="00284011"/>
    <w:rsid w:val="00284407"/>
    <w:rsid w:val="00285294"/>
    <w:rsid w:val="00286DD4"/>
    <w:rsid w:val="00291B58"/>
    <w:rsid w:val="00293BA6"/>
    <w:rsid w:val="00293FD0"/>
    <w:rsid w:val="0029402B"/>
    <w:rsid w:val="00294E23"/>
    <w:rsid w:val="00295710"/>
    <w:rsid w:val="00295840"/>
    <w:rsid w:val="002A0A25"/>
    <w:rsid w:val="002A0BE3"/>
    <w:rsid w:val="002A0CC0"/>
    <w:rsid w:val="002A1B05"/>
    <w:rsid w:val="002A1D70"/>
    <w:rsid w:val="002A52F3"/>
    <w:rsid w:val="002A577D"/>
    <w:rsid w:val="002A6594"/>
    <w:rsid w:val="002B3A46"/>
    <w:rsid w:val="002B46E4"/>
    <w:rsid w:val="002B4885"/>
    <w:rsid w:val="002B4D6C"/>
    <w:rsid w:val="002B73CB"/>
    <w:rsid w:val="002B7447"/>
    <w:rsid w:val="002B7821"/>
    <w:rsid w:val="002C1741"/>
    <w:rsid w:val="002C1CB5"/>
    <w:rsid w:val="002C2968"/>
    <w:rsid w:val="002C79E7"/>
    <w:rsid w:val="002C7BDF"/>
    <w:rsid w:val="002C7D9D"/>
    <w:rsid w:val="002C7DC7"/>
    <w:rsid w:val="002D0E24"/>
    <w:rsid w:val="002D143C"/>
    <w:rsid w:val="002D1F55"/>
    <w:rsid w:val="002D3D71"/>
    <w:rsid w:val="002D3DA8"/>
    <w:rsid w:val="002D4ED2"/>
    <w:rsid w:val="002D53CF"/>
    <w:rsid w:val="002D5445"/>
    <w:rsid w:val="002E0AB4"/>
    <w:rsid w:val="002E0D0F"/>
    <w:rsid w:val="002E0FE1"/>
    <w:rsid w:val="002E131B"/>
    <w:rsid w:val="002E32F4"/>
    <w:rsid w:val="002E3335"/>
    <w:rsid w:val="002E3D5E"/>
    <w:rsid w:val="002E3E99"/>
    <w:rsid w:val="002E4353"/>
    <w:rsid w:val="002E4683"/>
    <w:rsid w:val="002E7A14"/>
    <w:rsid w:val="002F039A"/>
    <w:rsid w:val="002F09A5"/>
    <w:rsid w:val="002F172C"/>
    <w:rsid w:val="002F2915"/>
    <w:rsid w:val="002F2F6A"/>
    <w:rsid w:val="002F3844"/>
    <w:rsid w:val="002F3C60"/>
    <w:rsid w:val="002F3D2A"/>
    <w:rsid w:val="002F50BA"/>
    <w:rsid w:val="00301B93"/>
    <w:rsid w:val="00301D2B"/>
    <w:rsid w:val="003027EB"/>
    <w:rsid w:val="00302ACE"/>
    <w:rsid w:val="0030458F"/>
    <w:rsid w:val="00304B15"/>
    <w:rsid w:val="003054B3"/>
    <w:rsid w:val="00305FC1"/>
    <w:rsid w:val="0030658A"/>
    <w:rsid w:val="00306CFF"/>
    <w:rsid w:val="00310C16"/>
    <w:rsid w:val="00310F00"/>
    <w:rsid w:val="003115E7"/>
    <w:rsid w:val="003115FD"/>
    <w:rsid w:val="00313698"/>
    <w:rsid w:val="003149B2"/>
    <w:rsid w:val="00315676"/>
    <w:rsid w:val="003175DC"/>
    <w:rsid w:val="00317D7D"/>
    <w:rsid w:val="00321D0D"/>
    <w:rsid w:val="00321EE9"/>
    <w:rsid w:val="0032282F"/>
    <w:rsid w:val="00322B25"/>
    <w:rsid w:val="00322BB0"/>
    <w:rsid w:val="00322F0E"/>
    <w:rsid w:val="0032366F"/>
    <w:rsid w:val="003241FD"/>
    <w:rsid w:val="00324621"/>
    <w:rsid w:val="00327103"/>
    <w:rsid w:val="00330715"/>
    <w:rsid w:val="00330998"/>
    <w:rsid w:val="00331DD5"/>
    <w:rsid w:val="00335F09"/>
    <w:rsid w:val="0033748D"/>
    <w:rsid w:val="00337F2A"/>
    <w:rsid w:val="003404CD"/>
    <w:rsid w:val="003407E7"/>
    <w:rsid w:val="00343DD5"/>
    <w:rsid w:val="003453A4"/>
    <w:rsid w:val="003460A6"/>
    <w:rsid w:val="003475C2"/>
    <w:rsid w:val="00347D72"/>
    <w:rsid w:val="003517EF"/>
    <w:rsid w:val="00353370"/>
    <w:rsid w:val="00355FE8"/>
    <w:rsid w:val="00356446"/>
    <w:rsid w:val="003573FF"/>
    <w:rsid w:val="0036023C"/>
    <w:rsid w:val="00362A06"/>
    <w:rsid w:val="00363A7F"/>
    <w:rsid w:val="00364236"/>
    <w:rsid w:val="00365066"/>
    <w:rsid w:val="00365E8E"/>
    <w:rsid w:val="003667E5"/>
    <w:rsid w:val="003671F5"/>
    <w:rsid w:val="0036765E"/>
    <w:rsid w:val="00367E11"/>
    <w:rsid w:val="003701B6"/>
    <w:rsid w:val="0037062C"/>
    <w:rsid w:val="00372B98"/>
    <w:rsid w:val="00374AFA"/>
    <w:rsid w:val="003750C9"/>
    <w:rsid w:val="00375432"/>
    <w:rsid w:val="00375971"/>
    <w:rsid w:val="003764DA"/>
    <w:rsid w:val="003765B7"/>
    <w:rsid w:val="00377691"/>
    <w:rsid w:val="00377FD8"/>
    <w:rsid w:val="0038061F"/>
    <w:rsid w:val="00382C17"/>
    <w:rsid w:val="00383EDD"/>
    <w:rsid w:val="003847DB"/>
    <w:rsid w:val="00385630"/>
    <w:rsid w:val="00385774"/>
    <w:rsid w:val="00385FE0"/>
    <w:rsid w:val="00386F89"/>
    <w:rsid w:val="00387D8B"/>
    <w:rsid w:val="00390311"/>
    <w:rsid w:val="0039108F"/>
    <w:rsid w:val="0039391F"/>
    <w:rsid w:val="003944E8"/>
    <w:rsid w:val="003945B4"/>
    <w:rsid w:val="00395114"/>
    <w:rsid w:val="003954E3"/>
    <w:rsid w:val="003958A4"/>
    <w:rsid w:val="0039769D"/>
    <w:rsid w:val="003A1F3C"/>
    <w:rsid w:val="003A28C6"/>
    <w:rsid w:val="003A316D"/>
    <w:rsid w:val="003A3637"/>
    <w:rsid w:val="003A3D06"/>
    <w:rsid w:val="003A5BE6"/>
    <w:rsid w:val="003A5CC9"/>
    <w:rsid w:val="003A6A4F"/>
    <w:rsid w:val="003A6E72"/>
    <w:rsid w:val="003A6F79"/>
    <w:rsid w:val="003B1CCB"/>
    <w:rsid w:val="003B2F7F"/>
    <w:rsid w:val="003B3E44"/>
    <w:rsid w:val="003B44B4"/>
    <w:rsid w:val="003B48E5"/>
    <w:rsid w:val="003B5CF8"/>
    <w:rsid w:val="003B5E16"/>
    <w:rsid w:val="003B5F00"/>
    <w:rsid w:val="003B67BA"/>
    <w:rsid w:val="003C1AFB"/>
    <w:rsid w:val="003C3954"/>
    <w:rsid w:val="003C4337"/>
    <w:rsid w:val="003C46D4"/>
    <w:rsid w:val="003C4E3F"/>
    <w:rsid w:val="003C4FCD"/>
    <w:rsid w:val="003C5715"/>
    <w:rsid w:val="003C5BEB"/>
    <w:rsid w:val="003C653D"/>
    <w:rsid w:val="003C7239"/>
    <w:rsid w:val="003D1A9D"/>
    <w:rsid w:val="003D5CE6"/>
    <w:rsid w:val="003D611F"/>
    <w:rsid w:val="003D6DD9"/>
    <w:rsid w:val="003D6F8D"/>
    <w:rsid w:val="003D7985"/>
    <w:rsid w:val="003D7A1E"/>
    <w:rsid w:val="003E0E0C"/>
    <w:rsid w:val="003E1996"/>
    <w:rsid w:val="003E1DE7"/>
    <w:rsid w:val="003E22DB"/>
    <w:rsid w:val="003E3201"/>
    <w:rsid w:val="003E3DF5"/>
    <w:rsid w:val="003E4017"/>
    <w:rsid w:val="003E404B"/>
    <w:rsid w:val="003E4874"/>
    <w:rsid w:val="003E53A0"/>
    <w:rsid w:val="003E53AA"/>
    <w:rsid w:val="003E7B83"/>
    <w:rsid w:val="003E7C2D"/>
    <w:rsid w:val="003F3862"/>
    <w:rsid w:val="003F3DE6"/>
    <w:rsid w:val="003F4B54"/>
    <w:rsid w:val="0040063E"/>
    <w:rsid w:val="00401D5A"/>
    <w:rsid w:val="00401F29"/>
    <w:rsid w:val="00402654"/>
    <w:rsid w:val="0040296E"/>
    <w:rsid w:val="004029BD"/>
    <w:rsid w:val="00404A36"/>
    <w:rsid w:val="00405CA2"/>
    <w:rsid w:val="00407429"/>
    <w:rsid w:val="00407930"/>
    <w:rsid w:val="00410040"/>
    <w:rsid w:val="00410335"/>
    <w:rsid w:val="00410997"/>
    <w:rsid w:val="00410BBD"/>
    <w:rsid w:val="00410D85"/>
    <w:rsid w:val="00410F55"/>
    <w:rsid w:val="0041232D"/>
    <w:rsid w:val="00412477"/>
    <w:rsid w:val="00412B83"/>
    <w:rsid w:val="00413585"/>
    <w:rsid w:val="00414796"/>
    <w:rsid w:val="00416D92"/>
    <w:rsid w:val="00417777"/>
    <w:rsid w:val="00417975"/>
    <w:rsid w:val="00420168"/>
    <w:rsid w:val="004201BE"/>
    <w:rsid w:val="00422B0C"/>
    <w:rsid w:val="0042359F"/>
    <w:rsid w:val="00424281"/>
    <w:rsid w:val="00424A7A"/>
    <w:rsid w:val="00425AFC"/>
    <w:rsid w:val="004262BE"/>
    <w:rsid w:val="00430906"/>
    <w:rsid w:val="00433611"/>
    <w:rsid w:val="0043381C"/>
    <w:rsid w:val="00434341"/>
    <w:rsid w:val="00434B05"/>
    <w:rsid w:val="0043533F"/>
    <w:rsid w:val="004379CC"/>
    <w:rsid w:val="00440587"/>
    <w:rsid w:val="004411B6"/>
    <w:rsid w:val="0044422F"/>
    <w:rsid w:val="0044617D"/>
    <w:rsid w:val="0045020F"/>
    <w:rsid w:val="00452126"/>
    <w:rsid w:val="004538C7"/>
    <w:rsid w:val="00454356"/>
    <w:rsid w:val="004564AA"/>
    <w:rsid w:val="00465FAA"/>
    <w:rsid w:val="00467236"/>
    <w:rsid w:val="00467729"/>
    <w:rsid w:val="00467ED2"/>
    <w:rsid w:val="00472D45"/>
    <w:rsid w:val="00473363"/>
    <w:rsid w:val="00474B09"/>
    <w:rsid w:val="00476E9E"/>
    <w:rsid w:val="00477A05"/>
    <w:rsid w:val="00480203"/>
    <w:rsid w:val="0048267D"/>
    <w:rsid w:val="004827B0"/>
    <w:rsid w:val="00483363"/>
    <w:rsid w:val="00483821"/>
    <w:rsid w:val="00483B42"/>
    <w:rsid w:val="00483EA6"/>
    <w:rsid w:val="0048483B"/>
    <w:rsid w:val="00484F3D"/>
    <w:rsid w:val="004851DD"/>
    <w:rsid w:val="004865FC"/>
    <w:rsid w:val="00486D73"/>
    <w:rsid w:val="00487469"/>
    <w:rsid w:val="00487D47"/>
    <w:rsid w:val="00487E62"/>
    <w:rsid w:val="0049105F"/>
    <w:rsid w:val="00491115"/>
    <w:rsid w:val="004913FA"/>
    <w:rsid w:val="0049162C"/>
    <w:rsid w:val="00493610"/>
    <w:rsid w:val="00493BB9"/>
    <w:rsid w:val="004940AB"/>
    <w:rsid w:val="004946CE"/>
    <w:rsid w:val="00494916"/>
    <w:rsid w:val="00496C32"/>
    <w:rsid w:val="004A0103"/>
    <w:rsid w:val="004A0712"/>
    <w:rsid w:val="004A0745"/>
    <w:rsid w:val="004A0B3D"/>
    <w:rsid w:val="004A1AA1"/>
    <w:rsid w:val="004A2CC6"/>
    <w:rsid w:val="004A3962"/>
    <w:rsid w:val="004A5C70"/>
    <w:rsid w:val="004A61C9"/>
    <w:rsid w:val="004A65A1"/>
    <w:rsid w:val="004A667C"/>
    <w:rsid w:val="004A6BDF"/>
    <w:rsid w:val="004A7FD9"/>
    <w:rsid w:val="004B3463"/>
    <w:rsid w:val="004B36E1"/>
    <w:rsid w:val="004B3AC0"/>
    <w:rsid w:val="004B4297"/>
    <w:rsid w:val="004C09D7"/>
    <w:rsid w:val="004C2548"/>
    <w:rsid w:val="004C4B52"/>
    <w:rsid w:val="004C5B20"/>
    <w:rsid w:val="004C5BCE"/>
    <w:rsid w:val="004D06BC"/>
    <w:rsid w:val="004D106F"/>
    <w:rsid w:val="004D13C2"/>
    <w:rsid w:val="004D1826"/>
    <w:rsid w:val="004D2A40"/>
    <w:rsid w:val="004D38B2"/>
    <w:rsid w:val="004D3BC3"/>
    <w:rsid w:val="004D3C9A"/>
    <w:rsid w:val="004D43D7"/>
    <w:rsid w:val="004D48FB"/>
    <w:rsid w:val="004D6D21"/>
    <w:rsid w:val="004E0328"/>
    <w:rsid w:val="004E2065"/>
    <w:rsid w:val="004E3360"/>
    <w:rsid w:val="004E464B"/>
    <w:rsid w:val="004F1332"/>
    <w:rsid w:val="004F15C9"/>
    <w:rsid w:val="004F4B9F"/>
    <w:rsid w:val="004F5CF2"/>
    <w:rsid w:val="004F62CB"/>
    <w:rsid w:val="004F672C"/>
    <w:rsid w:val="005003F2"/>
    <w:rsid w:val="00501652"/>
    <w:rsid w:val="00503BC2"/>
    <w:rsid w:val="00504E7A"/>
    <w:rsid w:val="00505FEC"/>
    <w:rsid w:val="00506A81"/>
    <w:rsid w:val="0051003D"/>
    <w:rsid w:val="00511893"/>
    <w:rsid w:val="00512557"/>
    <w:rsid w:val="0051479E"/>
    <w:rsid w:val="00514C99"/>
    <w:rsid w:val="00517C7C"/>
    <w:rsid w:val="005203D9"/>
    <w:rsid w:val="00521388"/>
    <w:rsid w:val="0052256F"/>
    <w:rsid w:val="00525DDC"/>
    <w:rsid w:val="005306C3"/>
    <w:rsid w:val="005323CB"/>
    <w:rsid w:val="00533F30"/>
    <w:rsid w:val="00535D0C"/>
    <w:rsid w:val="00536F75"/>
    <w:rsid w:val="005371E6"/>
    <w:rsid w:val="00537244"/>
    <w:rsid w:val="005373FA"/>
    <w:rsid w:val="00537415"/>
    <w:rsid w:val="005375B3"/>
    <w:rsid w:val="00537B4D"/>
    <w:rsid w:val="005400EA"/>
    <w:rsid w:val="00540578"/>
    <w:rsid w:val="00540B20"/>
    <w:rsid w:val="00540D23"/>
    <w:rsid w:val="0054202E"/>
    <w:rsid w:val="005446F9"/>
    <w:rsid w:val="00544775"/>
    <w:rsid w:val="00546C12"/>
    <w:rsid w:val="005507BF"/>
    <w:rsid w:val="00552CC1"/>
    <w:rsid w:val="00552FDC"/>
    <w:rsid w:val="00553634"/>
    <w:rsid w:val="00553905"/>
    <w:rsid w:val="00554640"/>
    <w:rsid w:val="00560A11"/>
    <w:rsid w:val="00561C00"/>
    <w:rsid w:val="00562973"/>
    <w:rsid w:val="005700C1"/>
    <w:rsid w:val="00572D5E"/>
    <w:rsid w:val="00572D6C"/>
    <w:rsid w:val="00574263"/>
    <w:rsid w:val="005744DE"/>
    <w:rsid w:val="00575C33"/>
    <w:rsid w:val="00575CA2"/>
    <w:rsid w:val="00575F0E"/>
    <w:rsid w:val="00576BF3"/>
    <w:rsid w:val="005777BD"/>
    <w:rsid w:val="00580298"/>
    <w:rsid w:val="005802A2"/>
    <w:rsid w:val="00580447"/>
    <w:rsid w:val="005842BE"/>
    <w:rsid w:val="00585298"/>
    <w:rsid w:val="00585C46"/>
    <w:rsid w:val="00586968"/>
    <w:rsid w:val="00586B2C"/>
    <w:rsid w:val="00586DB1"/>
    <w:rsid w:val="00591912"/>
    <w:rsid w:val="00592C44"/>
    <w:rsid w:val="00595621"/>
    <w:rsid w:val="005A0976"/>
    <w:rsid w:val="005A1850"/>
    <w:rsid w:val="005A286B"/>
    <w:rsid w:val="005A353D"/>
    <w:rsid w:val="005A47EB"/>
    <w:rsid w:val="005A5336"/>
    <w:rsid w:val="005A5E3B"/>
    <w:rsid w:val="005B005B"/>
    <w:rsid w:val="005B0695"/>
    <w:rsid w:val="005B4463"/>
    <w:rsid w:val="005B6D3E"/>
    <w:rsid w:val="005B6D67"/>
    <w:rsid w:val="005B73BE"/>
    <w:rsid w:val="005B7EBC"/>
    <w:rsid w:val="005C1C95"/>
    <w:rsid w:val="005C23CA"/>
    <w:rsid w:val="005C2A54"/>
    <w:rsid w:val="005C3F8A"/>
    <w:rsid w:val="005C6E98"/>
    <w:rsid w:val="005C6FED"/>
    <w:rsid w:val="005D090C"/>
    <w:rsid w:val="005D11B0"/>
    <w:rsid w:val="005D19B4"/>
    <w:rsid w:val="005D243F"/>
    <w:rsid w:val="005D2EB0"/>
    <w:rsid w:val="005D6300"/>
    <w:rsid w:val="005D6380"/>
    <w:rsid w:val="005D71D8"/>
    <w:rsid w:val="005D7B56"/>
    <w:rsid w:val="005E0896"/>
    <w:rsid w:val="005E46DC"/>
    <w:rsid w:val="005E639D"/>
    <w:rsid w:val="005E700C"/>
    <w:rsid w:val="005E722A"/>
    <w:rsid w:val="005E7AFE"/>
    <w:rsid w:val="005F15F4"/>
    <w:rsid w:val="005F270A"/>
    <w:rsid w:val="005F2819"/>
    <w:rsid w:val="005F2BBC"/>
    <w:rsid w:val="005F2EE7"/>
    <w:rsid w:val="005F308C"/>
    <w:rsid w:val="005F3464"/>
    <w:rsid w:val="005F607B"/>
    <w:rsid w:val="006010A4"/>
    <w:rsid w:val="00601667"/>
    <w:rsid w:val="00602496"/>
    <w:rsid w:val="00602E08"/>
    <w:rsid w:val="006035B7"/>
    <w:rsid w:val="0060457B"/>
    <w:rsid w:val="00604D8C"/>
    <w:rsid w:val="006051A0"/>
    <w:rsid w:val="00605FEB"/>
    <w:rsid w:val="006108F6"/>
    <w:rsid w:val="00610B2D"/>
    <w:rsid w:val="00611741"/>
    <w:rsid w:val="00611931"/>
    <w:rsid w:val="0061231E"/>
    <w:rsid w:val="00613D50"/>
    <w:rsid w:val="00613D9E"/>
    <w:rsid w:val="00614034"/>
    <w:rsid w:val="006149E8"/>
    <w:rsid w:val="00614FF0"/>
    <w:rsid w:val="00615BD8"/>
    <w:rsid w:val="00616240"/>
    <w:rsid w:val="006165D0"/>
    <w:rsid w:val="00616E63"/>
    <w:rsid w:val="0062073F"/>
    <w:rsid w:val="00620A6C"/>
    <w:rsid w:val="00621B7D"/>
    <w:rsid w:val="006220B3"/>
    <w:rsid w:val="0062222D"/>
    <w:rsid w:val="00623DCB"/>
    <w:rsid w:val="006253B0"/>
    <w:rsid w:val="00625AA5"/>
    <w:rsid w:val="00627582"/>
    <w:rsid w:val="0063081B"/>
    <w:rsid w:val="006308CC"/>
    <w:rsid w:val="006318D9"/>
    <w:rsid w:val="00631B2B"/>
    <w:rsid w:val="006354CD"/>
    <w:rsid w:val="00637C9E"/>
    <w:rsid w:val="00640108"/>
    <w:rsid w:val="00640D17"/>
    <w:rsid w:val="006418E8"/>
    <w:rsid w:val="0064425A"/>
    <w:rsid w:val="00644C01"/>
    <w:rsid w:val="00644F29"/>
    <w:rsid w:val="006451AE"/>
    <w:rsid w:val="006503BC"/>
    <w:rsid w:val="006529F2"/>
    <w:rsid w:val="006535B7"/>
    <w:rsid w:val="00654112"/>
    <w:rsid w:val="00657B61"/>
    <w:rsid w:val="00657C71"/>
    <w:rsid w:val="0066197C"/>
    <w:rsid w:val="006639B1"/>
    <w:rsid w:val="006641EA"/>
    <w:rsid w:val="006664C1"/>
    <w:rsid w:val="006668FB"/>
    <w:rsid w:val="00667DC2"/>
    <w:rsid w:val="00671A14"/>
    <w:rsid w:val="00671C25"/>
    <w:rsid w:val="006721BA"/>
    <w:rsid w:val="00672E7D"/>
    <w:rsid w:val="006747E8"/>
    <w:rsid w:val="0067574A"/>
    <w:rsid w:val="00675AE1"/>
    <w:rsid w:val="00677952"/>
    <w:rsid w:val="00677E86"/>
    <w:rsid w:val="00682E35"/>
    <w:rsid w:val="00683FF6"/>
    <w:rsid w:val="00685458"/>
    <w:rsid w:val="00686580"/>
    <w:rsid w:val="006869E2"/>
    <w:rsid w:val="00686C35"/>
    <w:rsid w:val="0069089E"/>
    <w:rsid w:val="00690E89"/>
    <w:rsid w:val="006912EC"/>
    <w:rsid w:val="00691D23"/>
    <w:rsid w:val="00691FAF"/>
    <w:rsid w:val="00692286"/>
    <w:rsid w:val="0069293C"/>
    <w:rsid w:val="006940E6"/>
    <w:rsid w:val="00695DB8"/>
    <w:rsid w:val="006A0F4F"/>
    <w:rsid w:val="006A0F6B"/>
    <w:rsid w:val="006A2449"/>
    <w:rsid w:val="006A29D0"/>
    <w:rsid w:val="006A2BB2"/>
    <w:rsid w:val="006A34F9"/>
    <w:rsid w:val="006A4130"/>
    <w:rsid w:val="006A5CF2"/>
    <w:rsid w:val="006A5D7C"/>
    <w:rsid w:val="006A6167"/>
    <w:rsid w:val="006A633C"/>
    <w:rsid w:val="006A66C2"/>
    <w:rsid w:val="006A759D"/>
    <w:rsid w:val="006B0A10"/>
    <w:rsid w:val="006B0BEE"/>
    <w:rsid w:val="006B1157"/>
    <w:rsid w:val="006B26AD"/>
    <w:rsid w:val="006B3783"/>
    <w:rsid w:val="006B7C26"/>
    <w:rsid w:val="006C037C"/>
    <w:rsid w:val="006C1F43"/>
    <w:rsid w:val="006C2BFB"/>
    <w:rsid w:val="006C313E"/>
    <w:rsid w:val="006C50A1"/>
    <w:rsid w:val="006D0788"/>
    <w:rsid w:val="006D29CB"/>
    <w:rsid w:val="006D44C6"/>
    <w:rsid w:val="006D5A93"/>
    <w:rsid w:val="006D662A"/>
    <w:rsid w:val="006D7429"/>
    <w:rsid w:val="006E0789"/>
    <w:rsid w:val="006E0E2A"/>
    <w:rsid w:val="006E268C"/>
    <w:rsid w:val="006E27CF"/>
    <w:rsid w:val="006E2F85"/>
    <w:rsid w:val="006E338E"/>
    <w:rsid w:val="006E450A"/>
    <w:rsid w:val="006E457C"/>
    <w:rsid w:val="006E57C7"/>
    <w:rsid w:val="006E5E2D"/>
    <w:rsid w:val="006F40ED"/>
    <w:rsid w:val="006F4FA0"/>
    <w:rsid w:val="006F5D3E"/>
    <w:rsid w:val="006F651A"/>
    <w:rsid w:val="006F7560"/>
    <w:rsid w:val="00700441"/>
    <w:rsid w:val="00702423"/>
    <w:rsid w:val="00703065"/>
    <w:rsid w:val="0070473D"/>
    <w:rsid w:val="00704F1E"/>
    <w:rsid w:val="0071206D"/>
    <w:rsid w:val="00712802"/>
    <w:rsid w:val="0071426B"/>
    <w:rsid w:val="00715695"/>
    <w:rsid w:val="00716ABA"/>
    <w:rsid w:val="00716B63"/>
    <w:rsid w:val="00717B81"/>
    <w:rsid w:val="00721CDF"/>
    <w:rsid w:val="00722C13"/>
    <w:rsid w:val="00723121"/>
    <w:rsid w:val="007247CE"/>
    <w:rsid w:val="00725109"/>
    <w:rsid w:val="00725DD8"/>
    <w:rsid w:val="00727E74"/>
    <w:rsid w:val="00730AAB"/>
    <w:rsid w:val="00733202"/>
    <w:rsid w:val="00733329"/>
    <w:rsid w:val="0073383A"/>
    <w:rsid w:val="0073534E"/>
    <w:rsid w:val="00735405"/>
    <w:rsid w:val="007361B1"/>
    <w:rsid w:val="00736345"/>
    <w:rsid w:val="00736FA9"/>
    <w:rsid w:val="0074190D"/>
    <w:rsid w:val="00741ED6"/>
    <w:rsid w:val="00743B5F"/>
    <w:rsid w:val="00744411"/>
    <w:rsid w:val="007445AF"/>
    <w:rsid w:val="007447E1"/>
    <w:rsid w:val="007457C6"/>
    <w:rsid w:val="0074633B"/>
    <w:rsid w:val="0074688A"/>
    <w:rsid w:val="00747AB7"/>
    <w:rsid w:val="00750586"/>
    <w:rsid w:val="007509E6"/>
    <w:rsid w:val="00750E9D"/>
    <w:rsid w:val="00750EBE"/>
    <w:rsid w:val="0075145E"/>
    <w:rsid w:val="0075198F"/>
    <w:rsid w:val="00751A92"/>
    <w:rsid w:val="007534EC"/>
    <w:rsid w:val="007536B0"/>
    <w:rsid w:val="00753BA8"/>
    <w:rsid w:val="00754D3F"/>
    <w:rsid w:val="00756D3E"/>
    <w:rsid w:val="00761C7C"/>
    <w:rsid w:val="00765685"/>
    <w:rsid w:val="007658EA"/>
    <w:rsid w:val="007659A3"/>
    <w:rsid w:val="00771074"/>
    <w:rsid w:val="007722AC"/>
    <w:rsid w:val="0077339D"/>
    <w:rsid w:val="0077377F"/>
    <w:rsid w:val="007742AB"/>
    <w:rsid w:val="0077493C"/>
    <w:rsid w:val="00775367"/>
    <w:rsid w:val="00775CF7"/>
    <w:rsid w:val="0077747B"/>
    <w:rsid w:val="00780952"/>
    <w:rsid w:val="00781705"/>
    <w:rsid w:val="00782322"/>
    <w:rsid w:val="00784B78"/>
    <w:rsid w:val="00785138"/>
    <w:rsid w:val="00785CFD"/>
    <w:rsid w:val="00786468"/>
    <w:rsid w:val="00792086"/>
    <w:rsid w:val="0079470E"/>
    <w:rsid w:val="00795AC6"/>
    <w:rsid w:val="007A0021"/>
    <w:rsid w:val="007A0061"/>
    <w:rsid w:val="007A3607"/>
    <w:rsid w:val="007A3A48"/>
    <w:rsid w:val="007A6709"/>
    <w:rsid w:val="007A756A"/>
    <w:rsid w:val="007A77A8"/>
    <w:rsid w:val="007B1807"/>
    <w:rsid w:val="007B28F8"/>
    <w:rsid w:val="007B4A9B"/>
    <w:rsid w:val="007B66E3"/>
    <w:rsid w:val="007B733E"/>
    <w:rsid w:val="007B73B6"/>
    <w:rsid w:val="007C1A40"/>
    <w:rsid w:val="007C1F41"/>
    <w:rsid w:val="007C3B7E"/>
    <w:rsid w:val="007C3E4B"/>
    <w:rsid w:val="007C4029"/>
    <w:rsid w:val="007C4D64"/>
    <w:rsid w:val="007C764E"/>
    <w:rsid w:val="007C774B"/>
    <w:rsid w:val="007D065E"/>
    <w:rsid w:val="007D11EA"/>
    <w:rsid w:val="007D13E1"/>
    <w:rsid w:val="007D4282"/>
    <w:rsid w:val="007D53D8"/>
    <w:rsid w:val="007D53E1"/>
    <w:rsid w:val="007D56A5"/>
    <w:rsid w:val="007D6D54"/>
    <w:rsid w:val="007D7365"/>
    <w:rsid w:val="007E11D5"/>
    <w:rsid w:val="007E200F"/>
    <w:rsid w:val="007E2E8F"/>
    <w:rsid w:val="007E4627"/>
    <w:rsid w:val="007E6402"/>
    <w:rsid w:val="007E6A8E"/>
    <w:rsid w:val="007F0833"/>
    <w:rsid w:val="007F1533"/>
    <w:rsid w:val="007F3BEE"/>
    <w:rsid w:val="007F3D85"/>
    <w:rsid w:val="007F46BC"/>
    <w:rsid w:val="007F4B59"/>
    <w:rsid w:val="007F60FA"/>
    <w:rsid w:val="007F6942"/>
    <w:rsid w:val="00800BF8"/>
    <w:rsid w:val="00802A01"/>
    <w:rsid w:val="0080384B"/>
    <w:rsid w:val="00804A6D"/>
    <w:rsid w:val="00805052"/>
    <w:rsid w:val="008052C9"/>
    <w:rsid w:val="008071C9"/>
    <w:rsid w:val="00810141"/>
    <w:rsid w:val="008118AF"/>
    <w:rsid w:val="00811C57"/>
    <w:rsid w:val="00812D74"/>
    <w:rsid w:val="0081447E"/>
    <w:rsid w:val="008159FB"/>
    <w:rsid w:val="00815B9C"/>
    <w:rsid w:val="00815CFC"/>
    <w:rsid w:val="00817CB7"/>
    <w:rsid w:val="00820640"/>
    <w:rsid w:val="00820CB3"/>
    <w:rsid w:val="00820EF8"/>
    <w:rsid w:val="00824D79"/>
    <w:rsid w:val="00825020"/>
    <w:rsid w:val="00825653"/>
    <w:rsid w:val="00827103"/>
    <w:rsid w:val="00830A8C"/>
    <w:rsid w:val="00831323"/>
    <w:rsid w:val="008324C5"/>
    <w:rsid w:val="00836F34"/>
    <w:rsid w:val="00840C89"/>
    <w:rsid w:val="008419E4"/>
    <w:rsid w:val="00842236"/>
    <w:rsid w:val="008452DF"/>
    <w:rsid w:val="00845438"/>
    <w:rsid w:val="00850300"/>
    <w:rsid w:val="00850974"/>
    <w:rsid w:val="00850AAA"/>
    <w:rsid w:val="0085106C"/>
    <w:rsid w:val="0085175B"/>
    <w:rsid w:val="00852A9D"/>
    <w:rsid w:val="0085343C"/>
    <w:rsid w:val="0085343E"/>
    <w:rsid w:val="0085739E"/>
    <w:rsid w:val="00860C89"/>
    <w:rsid w:val="00861260"/>
    <w:rsid w:val="0086221D"/>
    <w:rsid w:val="008654A0"/>
    <w:rsid w:val="00865AAF"/>
    <w:rsid w:val="00866B5F"/>
    <w:rsid w:val="008707B0"/>
    <w:rsid w:val="008708F8"/>
    <w:rsid w:val="008713F2"/>
    <w:rsid w:val="00874B9D"/>
    <w:rsid w:val="00874F45"/>
    <w:rsid w:val="00875103"/>
    <w:rsid w:val="00876C67"/>
    <w:rsid w:val="008775EA"/>
    <w:rsid w:val="00880863"/>
    <w:rsid w:val="00882670"/>
    <w:rsid w:val="008839BB"/>
    <w:rsid w:val="00883D0F"/>
    <w:rsid w:val="008851E8"/>
    <w:rsid w:val="0088548E"/>
    <w:rsid w:val="0088669A"/>
    <w:rsid w:val="008906C3"/>
    <w:rsid w:val="00890941"/>
    <w:rsid w:val="008910C4"/>
    <w:rsid w:val="00892BC7"/>
    <w:rsid w:val="00895F60"/>
    <w:rsid w:val="00896E76"/>
    <w:rsid w:val="008A1946"/>
    <w:rsid w:val="008A319E"/>
    <w:rsid w:val="008A36C6"/>
    <w:rsid w:val="008A41BE"/>
    <w:rsid w:val="008A473F"/>
    <w:rsid w:val="008A6CAD"/>
    <w:rsid w:val="008A7100"/>
    <w:rsid w:val="008B0A76"/>
    <w:rsid w:val="008B0F38"/>
    <w:rsid w:val="008B2500"/>
    <w:rsid w:val="008B45A5"/>
    <w:rsid w:val="008B47BC"/>
    <w:rsid w:val="008B5346"/>
    <w:rsid w:val="008B6238"/>
    <w:rsid w:val="008B632B"/>
    <w:rsid w:val="008B7970"/>
    <w:rsid w:val="008C1021"/>
    <w:rsid w:val="008C1986"/>
    <w:rsid w:val="008C3FA4"/>
    <w:rsid w:val="008C3FFD"/>
    <w:rsid w:val="008C4036"/>
    <w:rsid w:val="008C69BE"/>
    <w:rsid w:val="008D1C7B"/>
    <w:rsid w:val="008D1F94"/>
    <w:rsid w:val="008E2944"/>
    <w:rsid w:val="008E2A00"/>
    <w:rsid w:val="008E355D"/>
    <w:rsid w:val="008E3860"/>
    <w:rsid w:val="008E3D9D"/>
    <w:rsid w:val="008E57C6"/>
    <w:rsid w:val="008E6FE5"/>
    <w:rsid w:val="008F0EAD"/>
    <w:rsid w:val="008F12FA"/>
    <w:rsid w:val="008F3B98"/>
    <w:rsid w:val="008F506A"/>
    <w:rsid w:val="008F612B"/>
    <w:rsid w:val="008F6CBB"/>
    <w:rsid w:val="008F78B6"/>
    <w:rsid w:val="00900E9A"/>
    <w:rsid w:val="00903016"/>
    <w:rsid w:val="009033AF"/>
    <w:rsid w:val="009041DE"/>
    <w:rsid w:val="0090446F"/>
    <w:rsid w:val="00905DDF"/>
    <w:rsid w:val="00906F84"/>
    <w:rsid w:val="00907989"/>
    <w:rsid w:val="00907AA5"/>
    <w:rsid w:val="009108D3"/>
    <w:rsid w:val="00912900"/>
    <w:rsid w:val="00912E14"/>
    <w:rsid w:val="00913085"/>
    <w:rsid w:val="00913F13"/>
    <w:rsid w:val="00914497"/>
    <w:rsid w:val="0091494E"/>
    <w:rsid w:val="009206CF"/>
    <w:rsid w:val="00922308"/>
    <w:rsid w:val="009230C4"/>
    <w:rsid w:val="00923A89"/>
    <w:rsid w:val="0092434B"/>
    <w:rsid w:val="00924779"/>
    <w:rsid w:val="00924ED0"/>
    <w:rsid w:val="00924F6A"/>
    <w:rsid w:val="00931404"/>
    <w:rsid w:val="00931F91"/>
    <w:rsid w:val="009345BE"/>
    <w:rsid w:val="009349A3"/>
    <w:rsid w:val="00935EC2"/>
    <w:rsid w:val="009366CB"/>
    <w:rsid w:val="00937BCD"/>
    <w:rsid w:val="00943AB1"/>
    <w:rsid w:val="00945476"/>
    <w:rsid w:val="009455FE"/>
    <w:rsid w:val="009475F6"/>
    <w:rsid w:val="009526E3"/>
    <w:rsid w:val="009535C6"/>
    <w:rsid w:val="0095376C"/>
    <w:rsid w:val="0095455B"/>
    <w:rsid w:val="00955501"/>
    <w:rsid w:val="00956359"/>
    <w:rsid w:val="009573FC"/>
    <w:rsid w:val="00963032"/>
    <w:rsid w:val="00963F6B"/>
    <w:rsid w:val="0096519C"/>
    <w:rsid w:val="009660C6"/>
    <w:rsid w:val="009665E4"/>
    <w:rsid w:val="009667B8"/>
    <w:rsid w:val="00970330"/>
    <w:rsid w:val="00973739"/>
    <w:rsid w:val="00974476"/>
    <w:rsid w:val="00975822"/>
    <w:rsid w:val="00980A65"/>
    <w:rsid w:val="00980F50"/>
    <w:rsid w:val="009813DA"/>
    <w:rsid w:val="00981CAB"/>
    <w:rsid w:val="009824F9"/>
    <w:rsid w:val="0098346D"/>
    <w:rsid w:val="0098367E"/>
    <w:rsid w:val="00984CFF"/>
    <w:rsid w:val="00985CF4"/>
    <w:rsid w:val="0098746F"/>
    <w:rsid w:val="0099148D"/>
    <w:rsid w:val="009916C5"/>
    <w:rsid w:val="00991EC8"/>
    <w:rsid w:val="00994C99"/>
    <w:rsid w:val="00995400"/>
    <w:rsid w:val="00995D06"/>
    <w:rsid w:val="009964DA"/>
    <w:rsid w:val="009975CF"/>
    <w:rsid w:val="00997D6B"/>
    <w:rsid w:val="009A1326"/>
    <w:rsid w:val="009A447B"/>
    <w:rsid w:val="009A71E0"/>
    <w:rsid w:val="009B0623"/>
    <w:rsid w:val="009B1259"/>
    <w:rsid w:val="009B51D3"/>
    <w:rsid w:val="009B5728"/>
    <w:rsid w:val="009B7C34"/>
    <w:rsid w:val="009C1699"/>
    <w:rsid w:val="009C1B42"/>
    <w:rsid w:val="009C3998"/>
    <w:rsid w:val="009C3ABB"/>
    <w:rsid w:val="009C41FF"/>
    <w:rsid w:val="009C4BAC"/>
    <w:rsid w:val="009C5A2A"/>
    <w:rsid w:val="009C5D7F"/>
    <w:rsid w:val="009C7AEB"/>
    <w:rsid w:val="009D17EE"/>
    <w:rsid w:val="009D2071"/>
    <w:rsid w:val="009D2B04"/>
    <w:rsid w:val="009D3642"/>
    <w:rsid w:val="009D3C72"/>
    <w:rsid w:val="009D414D"/>
    <w:rsid w:val="009D50D6"/>
    <w:rsid w:val="009D5F6E"/>
    <w:rsid w:val="009D67BC"/>
    <w:rsid w:val="009E0DE2"/>
    <w:rsid w:val="009E22BE"/>
    <w:rsid w:val="009E33E8"/>
    <w:rsid w:val="009E5156"/>
    <w:rsid w:val="009E5721"/>
    <w:rsid w:val="009E6401"/>
    <w:rsid w:val="009E6724"/>
    <w:rsid w:val="009F0FA1"/>
    <w:rsid w:val="009F4916"/>
    <w:rsid w:val="009F6933"/>
    <w:rsid w:val="009F69D7"/>
    <w:rsid w:val="009F7467"/>
    <w:rsid w:val="00A004FA"/>
    <w:rsid w:val="00A018A0"/>
    <w:rsid w:val="00A02080"/>
    <w:rsid w:val="00A02AF3"/>
    <w:rsid w:val="00A02E1C"/>
    <w:rsid w:val="00A03CE9"/>
    <w:rsid w:val="00A05EEB"/>
    <w:rsid w:val="00A067CA"/>
    <w:rsid w:val="00A11BE3"/>
    <w:rsid w:val="00A12630"/>
    <w:rsid w:val="00A133DB"/>
    <w:rsid w:val="00A13897"/>
    <w:rsid w:val="00A13CE0"/>
    <w:rsid w:val="00A15AA4"/>
    <w:rsid w:val="00A15E13"/>
    <w:rsid w:val="00A16B09"/>
    <w:rsid w:val="00A2236C"/>
    <w:rsid w:val="00A22888"/>
    <w:rsid w:val="00A234C1"/>
    <w:rsid w:val="00A246D2"/>
    <w:rsid w:val="00A26122"/>
    <w:rsid w:val="00A263B5"/>
    <w:rsid w:val="00A273E3"/>
    <w:rsid w:val="00A303AE"/>
    <w:rsid w:val="00A30E5C"/>
    <w:rsid w:val="00A3281C"/>
    <w:rsid w:val="00A33159"/>
    <w:rsid w:val="00A352B9"/>
    <w:rsid w:val="00A35437"/>
    <w:rsid w:val="00A35579"/>
    <w:rsid w:val="00A37DB9"/>
    <w:rsid w:val="00A40082"/>
    <w:rsid w:val="00A403FA"/>
    <w:rsid w:val="00A408BE"/>
    <w:rsid w:val="00A41C85"/>
    <w:rsid w:val="00A41D0F"/>
    <w:rsid w:val="00A448E9"/>
    <w:rsid w:val="00A47148"/>
    <w:rsid w:val="00A47428"/>
    <w:rsid w:val="00A47542"/>
    <w:rsid w:val="00A51C6E"/>
    <w:rsid w:val="00A53772"/>
    <w:rsid w:val="00A56C81"/>
    <w:rsid w:val="00A6144D"/>
    <w:rsid w:val="00A629D8"/>
    <w:rsid w:val="00A64BB5"/>
    <w:rsid w:val="00A64DC7"/>
    <w:rsid w:val="00A660DA"/>
    <w:rsid w:val="00A6631C"/>
    <w:rsid w:val="00A70D36"/>
    <w:rsid w:val="00A7534F"/>
    <w:rsid w:val="00A76C52"/>
    <w:rsid w:val="00A80DDF"/>
    <w:rsid w:val="00A80E41"/>
    <w:rsid w:val="00A81136"/>
    <w:rsid w:val="00A81D3F"/>
    <w:rsid w:val="00A83EE5"/>
    <w:rsid w:val="00A8462F"/>
    <w:rsid w:val="00A85857"/>
    <w:rsid w:val="00A8642B"/>
    <w:rsid w:val="00A923FF"/>
    <w:rsid w:val="00A9268E"/>
    <w:rsid w:val="00A93159"/>
    <w:rsid w:val="00A93D67"/>
    <w:rsid w:val="00A94F04"/>
    <w:rsid w:val="00A96DC9"/>
    <w:rsid w:val="00AA064D"/>
    <w:rsid w:val="00AA27C6"/>
    <w:rsid w:val="00AA2A1A"/>
    <w:rsid w:val="00AA4A27"/>
    <w:rsid w:val="00AA5235"/>
    <w:rsid w:val="00AB0B0F"/>
    <w:rsid w:val="00AB4081"/>
    <w:rsid w:val="00AB7AC9"/>
    <w:rsid w:val="00AC015B"/>
    <w:rsid w:val="00AC029C"/>
    <w:rsid w:val="00AC0302"/>
    <w:rsid w:val="00AC2589"/>
    <w:rsid w:val="00AC327D"/>
    <w:rsid w:val="00AC43C1"/>
    <w:rsid w:val="00AC4A73"/>
    <w:rsid w:val="00AC4B1A"/>
    <w:rsid w:val="00AC5F0E"/>
    <w:rsid w:val="00AC64F0"/>
    <w:rsid w:val="00AC794B"/>
    <w:rsid w:val="00AC7B6E"/>
    <w:rsid w:val="00AD59C2"/>
    <w:rsid w:val="00AD640F"/>
    <w:rsid w:val="00AE003F"/>
    <w:rsid w:val="00AE02DD"/>
    <w:rsid w:val="00AE0501"/>
    <w:rsid w:val="00AE29DB"/>
    <w:rsid w:val="00AE2AF1"/>
    <w:rsid w:val="00AE37B7"/>
    <w:rsid w:val="00AE3A3D"/>
    <w:rsid w:val="00AE4330"/>
    <w:rsid w:val="00AE6CDF"/>
    <w:rsid w:val="00AE780F"/>
    <w:rsid w:val="00AE79C7"/>
    <w:rsid w:val="00AF0404"/>
    <w:rsid w:val="00AF09F2"/>
    <w:rsid w:val="00AF62C9"/>
    <w:rsid w:val="00B02F7C"/>
    <w:rsid w:val="00B1169F"/>
    <w:rsid w:val="00B139B9"/>
    <w:rsid w:val="00B14113"/>
    <w:rsid w:val="00B1697E"/>
    <w:rsid w:val="00B16E7F"/>
    <w:rsid w:val="00B219D9"/>
    <w:rsid w:val="00B224FD"/>
    <w:rsid w:val="00B22BE0"/>
    <w:rsid w:val="00B23231"/>
    <w:rsid w:val="00B2475B"/>
    <w:rsid w:val="00B25BD1"/>
    <w:rsid w:val="00B25E56"/>
    <w:rsid w:val="00B27AE5"/>
    <w:rsid w:val="00B3079D"/>
    <w:rsid w:val="00B31DB7"/>
    <w:rsid w:val="00B3321D"/>
    <w:rsid w:val="00B35023"/>
    <w:rsid w:val="00B363A1"/>
    <w:rsid w:val="00B36561"/>
    <w:rsid w:val="00B40401"/>
    <w:rsid w:val="00B44AAC"/>
    <w:rsid w:val="00B45256"/>
    <w:rsid w:val="00B45F82"/>
    <w:rsid w:val="00B4739D"/>
    <w:rsid w:val="00B51AD5"/>
    <w:rsid w:val="00B536D9"/>
    <w:rsid w:val="00B53BD2"/>
    <w:rsid w:val="00B55A0D"/>
    <w:rsid w:val="00B57280"/>
    <w:rsid w:val="00B574C3"/>
    <w:rsid w:val="00B60913"/>
    <w:rsid w:val="00B60D8D"/>
    <w:rsid w:val="00B617D6"/>
    <w:rsid w:val="00B61CB8"/>
    <w:rsid w:val="00B65826"/>
    <w:rsid w:val="00B66249"/>
    <w:rsid w:val="00B66886"/>
    <w:rsid w:val="00B72321"/>
    <w:rsid w:val="00B73854"/>
    <w:rsid w:val="00B75523"/>
    <w:rsid w:val="00B75B54"/>
    <w:rsid w:val="00B77D37"/>
    <w:rsid w:val="00B8168A"/>
    <w:rsid w:val="00B83041"/>
    <w:rsid w:val="00B84294"/>
    <w:rsid w:val="00B854DA"/>
    <w:rsid w:val="00B85523"/>
    <w:rsid w:val="00B865C0"/>
    <w:rsid w:val="00B87080"/>
    <w:rsid w:val="00B87BCA"/>
    <w:rsid w:val="00B912E5"/>
    <w:rsid w:val="00B92D7E"/>
    <w:rsid w:val="00B93E21"/>
    <w:rsid w:val="00B946C8"/>
    <w:rsid w:val="00B97655"/>
    <w:rsid w:val="00BA0322"/>
    <w:rsid w:val="00BA182B"/>
    <w:rsid w:val="00BA2F65"/>
    <w:rsid w:val="00BA3B2C"/>
    <w:rsid w:val="00BA5DAE"/>
    <w:rsid w:val="00BA6982"/>
    <w:rsid w:val="00BA6BD5"/>
    <w:rsid w:val="00BA7C0A"/>
    <w:rsid w:val="00BB0BC1"/>
    <w:rsid w:val="00BB2B63"/>
    <w:rsid w:val="00BB32A9"/>
    <w:rsid w:val="00BB5287"/>
    <w:rsid w:val="00BB6385"/>
    <w:rsid w:val="00BB70B1"/>
    <w:rsid w:val="00BB7F85"/>
    <w:rsid w:val="00BC0307"/>
    <w:rsid w:val="00BC381A"/>
    <w:rsid w:val="00BC4101"/>
    <w:rsid w:val="00BC43EF"/>
    <w:rsid w:val="00BC5AD7"/>
    <w:rsid w:val="00BC65BE"/>
    <w:rsid w:val="00BD04DD"/>
    <w:rsid w:val="00BD1DDE"/>
    <w:rsid w:val="00BD4E78"/>
    <w:rsid w:val="00BD52EC"/>
    <w:rsid w:val="00BD63B3"/>
    <w:rsid w:val="00BD70D1"/>
    <w:rsid w:val="00BE1C90"/>
    <w:rsid w:val="00BE1D63"/>
    <w:rsid w:val="00BE2B34"/>
    <w:rsid w:val="00BE591B"/>
    <w:rsid w:val="00BE6016"/>
    <w:rsid w:val="00BF0803"/>
    <w:rsid w:val="00C010CF"/>
    <w:rsid w:val="00C011CF"/>
    <w:rsid w:val="00C02477"/>
    <w:rsid w:val="00C02503"/>
    <w:rsid w:val="00C034C9"/>
    <w:rsid w:val="00C04863"/>
    <w:rsid w:val="00C065A1"/>
    <w:rsid w:val="00C06A60"/>
    <w:rsid w:val="00C07A79"/>
    <w:rsid w:val="00C100CA"/>
    <w:rsid w:val="00C13A59"/>
    <w:rsid w:val="00C1493C"/>
    <w:rsid w:val="00C15C87"/>
    <w:rsid w:val="00C16E87"/>
    <w:rsid w:val="00C16FF9"/>
    <w:rsid w:val="00C17AAD"/>
    <w:rsid w:val="00C20443"/>
    <w:rsid w:val="00C24947"/>
    <w:rsid w:val="00C24ACB"/>
    <w:rsid w:val="00C24B4D"/>
    <w:rsid w:val="00C25065"/>
    <w:rsid w:val="00C2675F"/>
    <w:rsid w:val="00C26764"/>
    <w:rsid w:val="00C26C30"/>
    <w:rsid w:val="00C2735C"/>
    <w:rsid w:val="00C3175E"/>
    <w:rsid w:val="00C32A25"/>
    <w:rsid w:val="00C33FCC"/>
    <w:rsid w:val="00C340A2"/>
    <w:rsid w:val="00C372A5"/>
    <w:rsid w:val="00C37440"/>
    <w:rsid w:val="00C37682"/>
    <w:rsid w:val="00C40430"/>
    <w:rsid w:val="00C41262"/>
    <w:rsid w:val="00C41707"/>
    <w:rsid w:val="00C41ADA"/>
    <w:rsid w:val="00C41E93"/>
    <w:rsid w:val="00C424E8"/>
    <w:rsid w:val="00C4341A"/>
    <w:rsid w:val="00C434A0"/>
    <w:rsid w:val="00C43E79"/>
    <w:rsid w:val="00C45316"/>
    <w:rsid w:val="00C45367"/>
    <w:rsid w:val="00C45728"/>
    <w:rsid w:val="00C45BFC"/>
    <w:rsid w:val="00C503DA"/>
    <w:rsid w:val="00C50E3B"/>
    <w:rsid w:val="00C537F7"/>
    <w:rsid w:val="00C54E09"/>
    <w:rsid w:val="00C56A2D"/>
    <w:rsid w:val="00C5717E"/>
    <w:rsid w:val="00C57DAB"/>
    <w:rsid w:val="00C610B2"/>
    <w:rsid w:val="00C62260"/>
    <w:rsid w:val="00C6461B"/>
    <w:rsid w:val="00C66878"/>
    <w:rsid w:val="00C669A1"/>
    <w:rsid w:val="00C73CBF"/>
    <w:rsid w:val="00C75416"/>
    <w:rsid w:val="00C775F0"/>
    <w:rsid w:val="00C8024B"/>
    <w:rsid w:val="00C85064"/>
    <w:rsid w:val="00C85B57"/>
    <w:rsid w:val="00C8666B"/>
    <w:rsid w:val="00C867BC"/>
    <w:rsid w:val="00C907D9"/>
    <w:rsid w:val="00C924AD"/>
    <w:rsid w:val="00C9265D"/>
    <w:rsid w:val="00C928C1"/>
    <w:rsid w:val="00C92AF4"/>
    <w:rsid w:val="00CA0FCE"/>
    <w:rsid w:val="00CA18AF"/>
    <w:rsid w:val="00CA25AA"/>
    <w:rsid w:val="00CA264D"/>
    <w:rsid w:val="00CA37F0"/>
    <w:rsid w:val="00CA4DF7"/>
    <w:rsid w:val="00CA69E0"/>
    <w:rsid w:val="00CA6C5F"/>
    <w:rsid w:val="00CA741C"/>
    <w:rsid w:val="00CB088A"/>
    <w:rsid w:val="00CB1825"/>
    <w:rsid w:val="00CB575F"/>
    <w:rsid w:val="00CC014A"/>
    <w:rsid w:val="00CC05DF"/>
    <w:rsid w:val="00CC2146"/>
    <w:rsid w:val="00CC2CAB"/>
    <w:rsid w:val="00CC2D6F"/>
    <w:rsid w:val="00CC52B4"/>
    <w:rsid w:val="00CC5356"/>
    <w:rsid w:val="00CC7D1B"/>
    <w:rsid w:val="00CD0115"/>
    <w:rsid w:val="00CD0CE1"/>
    <w:rsid w:val="00CD1105"/>
    <w:rsid w:val="00CD1FCD"/>
    <w:rsid w:val="00CD21AF"/>
    <w:rsid w:val="00CD2EA5"/>
    <w:rsid w:val="00CD346C"/>
    <w:rsid w:val="00CD4725"/>
    <w:rsid w:val="00CD4A4C"/>
    <w:rsid w:val="00CD6A1C"/>
    <w:rsid w:val="00CE02E7"/>
    <w:rsid w:val="00CE0A10"/>
    <w:rsid w:val="00CE4B37"/>
    <w:rsid w:val="00CE5945"/>
    <w:rsid w:val="00CF0955"/>
    <w:rsid w:val="00CF2626"/>
    <w:rsid w:val="00CF2AE6"/>
    <w:rsid w:val="00CF2C7C"/>
    <w:rsid w:val="00CF3341"/>
    <w:rsid w:val="00CF4595"/>
    <w:rsid w:val="00CF5FC3"/>
    <w:rsid w:val="00CF6475"/>
    <w:rsid w:val="00D004D0"/>
    <w:rsid w:val="00D00617"/>
    <w:rsid w:val="00D01DDC"/>
    <w:rsid w:val="00D021FF"/>
    <w:rsid w:val="00D032FB"/>
    <w:rsid w:val="00D1141A"/>
    <w:rsid w:val="00D115E7"/>
    <w:rsid w:val="00D11C90"/>
    <w:rsid w:val="00D16D32"/>
    <w:rsid w:val="00D200F4"/>
    <w:rsid w:val="00D2064D"/>
    <w:rsid w:val="00D20F88"/>
    <w:rsid w:val="00D21086"/>
    <w:rsid w:val="00D21633"/>
    <w:rsid w:val="00D22890"/>
    <w:rsid w:val="00D23509"/>
    <w:rsid w:val="00D24BE7"/>
    <w:rsid w:val="00D2556B"/>
    <w:rsid w:val="00D25AFE"/>
    <w:rsid w:val="00D26901"/>
    <w:rsid w:val="00D306B9"/>
    <w:rsid w:val="00D31818"/>
    <w:rsid w:val="00D31E7E"/>
    <w:rsid w:val="00D32163"/>
    <w:rsid w:val="00D339B0"/>
    <w:rsid w:val="00D3421F"/>
    <w:rsid w:val="00D34A84"/>
    <w:rsid w:val="00D356DA"/>
    <w:rsid w:val="00D4196A"/>
    <w:rsid w:val="00D41EE9"/>
    <w:rsid w:val="00D42804"/>
    <w:rsid w:val="00D4281E"/>
    <w:rsid w:val="00D443D3"/>
    <w:rsid w:val="00D4448C"/>
    <w:rsid w:val="00D45596"/>
    <w:rsid w:val="00D45864"/>
    <w:rsid w:val="00D45E5F"/>
    <w:rsid w:val="00D45FB2"/>
    <w:rsid w:val="00D466EE"/>
    <w:rsid w:val="00D50662"/>
    <w:rsid w:val="00D52E57"/>
    <w:rsid w:val="00D54903"/>
    <w:rsid w:val="00D55C42"/>
    <w:rsid w:val="00D6085D"/>
    <w:rsid w:val="00D614B3"/>
    <w:rsid w:val="00D62371"/>
    <w:rsid w:val="00D63724"/>
    <w:rsid w:val="00D64F3C"/>
    <w:rsid w:val="00D6540F"/>
    <w:rsid w:val="00D65984"/>
    <w:rsid w:val="00D6715E"/>
    <w:rsid w:val="00D70319"/>
    <w:rsid w:val="00D7069C"/>
    <w:rsid w:val="00D71DB0"/>
    <w:rsid w:val="00D73C5C"/>
    <w:rsid w:val="00D741EB"/>
    <w:rsid w:val="00D75B3F"/>
    <w:rsid w:val="00D761B0"/>
    <w:rsid w:val="00D76DB9"/>
    <w:rsid w:val="00D775B2"/>
    <w:rsid w:val="00D804CB"/>
    <w:rsid w:val="00D80A5E"/>
    <w:rsid w:val="00D80BEF"/>
    <w:rsid w:val="00D846BD"/>
    <w:rsid w:val="00D849F2"/>
    <w:rsid w:val="00D85A89"/>
    <w:rsid w:val="00D85DEA"/>
    <w:rsid w:val="00D86304"/>
    <w:rsid w:val="00D86904"/>
    <w:rsid w:val="00D86D48"/>
    <w:rsid w:val="00D87DBC"/>
    <w:rsid w:val="00D87E81"/>
    <w:rsid w:val="00D905FC"/>
    <w:rsid w:val="00D90FC9"/>
    <w:rsid w:val="00D91012"/>
    <w:rsid w:val="00D91B3C"/>
    <w:rsid w:val="00D91BCC"/>
    <w:rsid w:val="00D92DDD"/>
    <w:rsid w:val="00D94194"/>
    <w:rsid w:val="00D9453E"/>
    <w:rsid w:val="00D9620E"/>
    <w:rsid w:val="00D96F81"/>
    <w:rsid w:val="00D9785C"/>
    <w:rsid w:val="00DA2638"/>
    <w:rsid w:val="00DA28D2"/>
    <w:rsid w:val="00DA2B7D"/>
    <w:rsid w:val="00DB1618"/>
    <w:rsid w:val="00DB166B"/>
    <w:rsid w:val="00DB5B34"/>
    <w:rsid w:val="00DB7052"/>
    <w:rsid w:val="00DC00F9"/>
    <w:rsid w:val="00DC3EC7"/>
    <w:rsid w:val="00DC4EB0"/>
    <w:rsid w:val="00DC55C6"/>
    <w:rsid w:val="00DC68D1"/>
    <w:rsid w:val="00DC749E"/>
    <w:rsid w:val="00DD1A96"/>
    <w:rsid w:val="00DD707E"/>
    <w:rsid w:val="00DD7FC7"/>
    <w:rsid w:val="00DE0081"/>
    <w:rsid w:val="00DE0E03"/>
    <w:rsid w:val="00DE1B53"/>
    <w:rsid w:val="00DE3E5B"/>
    <w:rsid w:val="00DE4CF1"/>
    <w:rsid w:val="00DE5A2F"/>
    <w:rsid w:val="00DF106D"/>
    <w:rsid w:val="00DF1E96"/>
    <w:rsid w:val="00DF3983"/>
    <w:rsid w:val="00DF3E41"/>
    <w:rsid w:val="00DF44DF"/>
    <w:rsid w:val="00DF4DBA"/>
    <w:rsid w:val="00DF57FD"/>
    <w:rsid w:val="00DF6850"/>
    <w:rsid w:val="00DF6CFC"/>
    <w:rsid w:val="00DF7115"/>
    <w:rsid w:val="00DF7345"/>
    <w:rsid w:val="00DF7A99"/>
    <w:rsid w:val="00E03156"/>
    <w:rsid w:val="00E040D3"/>
    <w:rsid w:val="00E060FA"/>
    <w:rsid w:val="00E06D88"/>
    <w:rsid w:val="00E06F38"/>
    <w:rsid w:val="00E108FC"/>
    <w:rsid w:val="00E1249B"/>
    <w:rsid w:val="00E13A1F"/>
    <w:rsid w:val="00E156F4"/>
    <w:rsid w:val="00E15711"/>
    <w:rsid w:val="00E16111"/>
    <w:rsid w:val="00E16E5A"/>
    <w:rsid w:val="00E171C6"/>
    <w:rsid w:val="00E2193B"/>
    <w:rsid w:val="00E2365E"/>
    <w:rsid w:val="00E249D6"/>
    <w:rsid w:val="00E24A03"/>
    <w:rsid w:val="00E24AE0"/>
    <w:rsid w:val="00E252F4"/>
    <w:rsid w:val="00E26494"/>
    <w:rsid w:val="00E2699D"/>
    <w:rsid w:val="00E3061F"/>
    <w:rsid w:val="00E31413"/>
    <w:rsid w:val="00E31522"/>
    <w:rsid w:val="00E3225E"/>
    <w:rsid w:val="00E32447"/>
    <w:rsid w:val="00E34235"/>
    <w:rsid w:val="00E3551E"/>
    <w:rsid w:val="00E35B3F"/>
    <w:rsid w:val="00E3627C"/>
    <w:rsid w:val="00E37583"/>
    <w:rsid w:val="00E37F89"/>
    <w:rsid w:val="00E4080B"/>
    <w:rsid w:val="00E422D5"/>
    <w:rsid w:val="00E43FB3"/>
    <w:rsid w:val="00E447D9"/>
    <w:rsid w:val="00E44D57"/>
    <w:rsid w:val="00E4529E"/>
    <w:rsid w:val="00E46BEF"/>
    <w:rsid w:val="00E47B9A"/>
    <w:rsid w:val="00E50B65"/>
    <w:rsid w:val="00E5237F"/>
    <w:rsid w:val="00E53516"/>
    <w:rsid w:val="00E555B3"/>
    <w:rsid w:val="00E555BC"/>
    <w:rsid w:val="00E56801"/>
    <w:rsid w:val="00E6120B"/>
    <w:rsid w:val="00E670FB"/>
    <w:rsid w:val="00E700B5"/>
    <w:rsid w:val="00E702BB"/>
    <w:rsid w:val="00E707E9"/>
    <w:rsid w:val="00E70EC1"/>
    <w:rsid w:val="00E71A70"/>
    <w:rsid w:val="00E72627"/>
    <w:rsid w:val="00E7262B"/>
    <w:rsid w:val="00E73BE9"/>
    <w:rsid w:val="00E749B4"/>
    <w:rsid w:val="00E74D28"/>
    <w:rsid w:val="00E7647F"/>
    <w:rsid w:val="00E802C5"/>
    <w:rsid w:val="00E80695"/>
    <w:rsid w:val="00E812CF"/>
    <w:rsid w:val="00E83C1F"/>
    <w:rsid w:val="00E844DB"/>
    <w:rsid w:val="00E85FB5"/>
    <w:rsid w:val="00E9095A"/>
    <w:rsid w:val="00E90C32"/>
    <w:rsid w:val="00E91C0F"/>
    <w:rsid w:val="00E94A1E"/>
    <w:rsid w:val="00E95F01"/>
    <w:rsid w:val="00E96512"/>
    <w:rsid w:val="00E97E9F"/>
    <w:rsid w:val="00EA1819"/>
    <w:rsid w:val="00EA269D"/>
    <w:rsid w:val="00EA272C"/>
    <w:rsid w:val="00EA2C48"/>
    <w:rsid w:val="00EA2F93"/>
    <w:rsid w:val="00EA365B"/>
    <w:rsid w:val="00EA4EDB"/>
    <w:rsid w:val="00EA5371"/>
    <w:rsid w:val="00EA6455"/>
    <w:rsid w:val="00EA692C"/>
    <w:rsid w:val="00EA6B1E"/>
    <w:rsid w:val="00EB0388"/>
    <w:rsid w:val="00EB1E1F"/>
    <w:rsid w:val="00EB228D"/>
    <w:rsid w:val="00EB303E"/>
    <w:rsid w:val="00EB626A"/>
    <w:rsid w:val="00EB6271"/>
    <w:rsid w:val="00EB77B4"/>
    <w:rsid w:val="00EB7F87"/>
    <w:rsid w:val="00EC00E8"/>
    <w:rsid w:val="00EC0329"/>
    <w:rsid w:val="00EC2934"/>
    <w:rsid w:val="00EC331D"/>
    <w:rsid w:val="00EC33FC"/>
    <w:rsid w:val="00EC4121"/>
    <w:rsid w:val="00EC4C83"/>
    <w:rsid w:val="00EC50CC"/>
    <w:rsid w:val="00EC5F08"/>
    <w:rsid w:val="00EC639D"/>
    <w:rsid w:val="00EC76B6"/>
    <w:rsid w:val="00ED0F26"/>
    <w:rsid w:val="00ED4953"/>
    <w:rsid w:val="00ED5FE1"/>
    <w:rsid w:val="00EE1864"/>
    <w:rsid w:val="00EE4669"/>
    <w:rsid w:val="00EE508C"/>
    <w:rsid w:val="00EE685C"/>
    <w:rsid w:val="00EE6A85"/>
    <w:rsid w:val="00EF1D47"/>
    <w:rsid w:val="00EF3238"/>
    <w:rsid w:val="00EF37B0"/>
    <w:rsid w:val="00EF4585"/>
    <w:rsid w:val="00EF5880"/>
    <w:rsid w:val="00EF5F33"/>
    <w:rsid w:val="00EF678B"/>
    <w:rsid w:val="00EF79FE"/>
    <w:rsid w:val="00F01859"/>
    <w:rsid w:val="00F03732"/>
    <w:rsid w:val="00F04808"/>
    <w:rsid w:val="00F04E36"/>
    <w:rsid w:val="00F07264"/>
    <w:rsid w:val="00F07869"/>
    <w:rsid w:val="00F10904"/>
    <w:rsid w:val="00F109DC"/>
    <w:rsid w:val="00F12A33"/>
    <w:rsid w:val="00F12CE2"/>
    <w:rsid w:val="00F1540E"/>
    <w:rsid w:val="00F16491"/>
    <w:rsid w:val="00F1685C"/>
    <w:rsid w:val="00F1770A"/>
    <w:rsid w:val="00F213EF"/>
    <w:rsid w:val="00F2166F"/>
    <w:rsid w:val="00F2213D"/>
    <w:rsid w:val="00F235C7"/>
    <w:rsid w:val="00F26384"/>
    <w:rsid w:val="00F2729E"/>
    <w:rsid w:val="00F273DF"/>
    <w:rsid w:val="00F27552"/>
    <w:rsid w:val="00F30479"/>
    <w:rsid w:val="00F307CA"/>
    <w:rsid w:val="00F318DB"/>
    <w:rsid w:val="00F32416"/>
    <w:rsid w:val="00F32A38"/>
    <w:rsid w:val="00F3581C"/>
    <w:rsid w:val="00F379E7"/>
    <w:rsid w:val="00F37E40"/>
    <w:rsid w:val="00F37FC5"/>
    <w:rsid w:val="00F40E1D"/>
    <w:rsid w:val="00F41DB0"/>
    <w:rsid w:val="00F42860"/>
    <w:rsid w:val="00F431CD"/>
    <w:rsid w:val="00F4387B"/>
    <w:rsid w:val="00F4391E"/>
    <w:rsid w:val="00F43A69"/>
    <w:rsid w:val="00F45134"/>
    <w:rsid w:val="00F4535E"/>
    <w:rsid w:val="00F46C5A"/>
    <w:rsid w:val="00F47FD0"/>
    <w:rsid w:val="00F50B42"/>
    <w:rsid w:val="00F510C0"/>
    <w:rsid w:val="00F5195D"/>
    <w:rsid w:val="00F51E30"/>
    <w:rsid w:val="00F52316"/>
    <w:rsid w:val="00F5298D"/>
    <w:rsid w:val="00F52BAB"/>
    <w:rsid w:val="00F53842"/>
    <w:rsid w:val="00F56FE3"/>
    <w:rsid w:val="00F575B9"/>
    <w:rsid w:val="00F6003B"/>
    <w:rsid w:val="00F618F3"/>
    <w:rsid w:val="00F61930"/>
    <w:rsid w:val="00F6259E"/>
    <w:rsid w:val="00F629D3"/>
    <w:rsid w:val="00F62DC6"/>
    <w:rsid w:val="00F6446F"/>
    <w:rsid w:val="00F663DF"/>
    <w:rsid w:val="00F66838"/>
    <w:rsid w:val="00F67459"/>
    <w:rsid w:val="00F6749B"/>
    <w:rsid w:val="00F712BF"/>
    <w:rsid w:val="00F7245D"/>
    <w:rsid w:val="00F72AD1"/>
    <w:rsid w:val="00F73D8E"/>
    <w:rsid w:val="00F73DBE"/>
    <w:rsid w:val="00F74202"/>
    <w:rsid w:val="00F74D42"/>
    <w:rsid w:val="00F7594F"/>
    <w:rsid w:val="00F76473"/>
    <w:rsid w:val="00F7716B"/>
    <w:rsid w:val="00F80A17"/>
    <w:rsid w:val="00F81271"/>
    <w:rsid w:val="00F83236"/>
    <w:rsid w:val="00F84289"/>
    <w:rsid w:val="00F87232"/>
    <w:rsid w:val="00F907BA"/>
    <w:rsid w:val="00F90A94"/>
    <w:rsid w:val="00F92340"/>
    <w:rsid w:val="00F92966"/>
    <w:rsid w:val="00F93307"/>
    <w:rsid w:val="00F95BFD"/>
    <w:rsid w:val="00F96B0C"/>
    <w:rsid w:val="00F979EF"/>
    <w:rsid w:val="00F97B1E"/>
    <w:rsid w:val="00FA13E3"/>
    <w:rsid w:val="00FA1D3B"/>
    <w:rsid w:val="00FA28E8"/>
    <w:rsid w:val="00FA3365"/>
    <w:rsid w:val="00FA4792"/>
    <w:rsid w:val="00FA5AA6"/>
    <w:rsid w:val="00FA6615"/>
    <w:rsid w:val="00FA7BBF"/>
    <w:rsid w:val="00FB20F8"/>
    <w:rsid w:val="00FB35B2"/>
    <w:rsid w:val="00FB6842"/>
    <w:rsid w:val="00FB7390"/>
    <w:rsid w:val="00FB7F1D"/>
    <w:rsid w:val="00FC1764"/>
    <w:rsid w:val="00FC4E84"/>
    <w:rsid w:val="00FD24D8"/>
    <w:rsid w:val="00FD3BE2"/>
    <w:rsid w:val="00FD3D48"/>
    <w:rsid w:val="00FD731A"/>
    <w:rsid w:val="00FE3BD7"/>
    <w:rsid w:val="00FE3EBB"/>
    <w:rsid w:val="00FE3F1F"/>
    <w:rsid w:val="00FE3F20"/>
    <w:rsid w:val="00FE4FB8"/>
    <w:rsid w:val="00FE54F7"/>
    <w:rsid w:val="00FE738B"/>
    <w:rsid w:val="00FF1AC3"/>
    <w:rsid w:val="00FF2D4E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E3F24B2"/>
  <w15:chartTrackingRefBased/>
  <w15:docId w15:val="{AB0EC58F-2BA4-4029-BBA0-AB99B6E6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DE7"/>
    <w:pPr>
      <w:widowControl w:val="0"/>
      <w:spacing w:line="351" w:lineRule="exact"/>
      <w:jc w:val="both"/>
      <w:textAlignment w:val="center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－章"/>
    <w:basedOn w:val="a"/>
    <w:rsid w:val="00E50B65"/>
    <w:pPr>
      <w:spacing w:line="240" w:lineRule="auto"/>
      <w:jc w:val="center"/>
    </w:pPr>
    <w:rPr>
      <w:rFonts w:ascii="ＭＳ ゴシック" w:eastAsia="ＭＳ ゴシック"/>
      <w:spacing w:val="-20"/>
      <w:sz w:val="32"/>
      <w:szCs w:val="32"/>
    </w:rPr>
  </w:style>
  <w:style w:type="paragraph" w:customStyle="1" w:styleId="a4">
    <w:name w:val="タイトル－節"/>
    <w:basedOn w:val="a"/>
    <w:rsid w:val="00E50B65"/>
    <w:pPr>
      <w:spacing w:line="240" w:lineRule="auto"/>
      <w:jc w:val="center"/>
    </w:pPr>
    <w:rPr>
      <w:rFonts w:ascii="ＭＳ ゴシック" w:eastAsia="ＭＳ ゴシック"/>
      <w:spacing w:val="-20"/>
      <w:sz w:val="28"/>
      <w:szCs w:val="28"/>
    </w:rPr>
  </w:style>
  <w:style w:type="paragraph" w:customStyle="1" w:styleId="a5">
    <w:name w:val="タイトル－１"/>
    <w:basedOn w:val="a"/>
    <w:link w:val="a6"/>
    <w:rsid w:val="00E50B65"/>
    <w:rPr>
      <w:rFonts w:ascii="ＭＳ ゴシック" w:eastAsia="ＭＳ ゴシック"/>
      <w:spacing w:val="-20"/>
      <w:sz w:val="24"/>
      <w:szCs w:val="24"/>
    </w:rPr>
  </w:style>
  <w:style w:type="paragraph" w:customStyle="1" w:styleId="11">
    <w:name w:val="タイトル－11ポ　ゴシック"/>
    <w:basedOn w:val="a"/>
    <w:rsid w:val="003C4337"/>
    <w:rPr>
      <w:rFonts w:ascii="ＭＳ ゴシック" w:eastAsia="ＭＳ ゴシック"/>
    </w:rPr>
  </w:style>
  <w:style w:type="paragraph" w:styleId="a7">
    <w:name w:val="header"/>
    <w:basedOn w:val="a"/>
    <w:link w:val="a8"/>
    <w:rsid w:val="003C433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3C433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3C4337"/>
  </w:style>
  <w:style w:type="paragraph" w:customStyle="1" w:styleId="01">
    <w:name w:val="スタイル01"/>
    <w:basedOn w:val="a"/>
    <w:link w:val="010"/>
    <w:rsid w:val="009573FC"/>
    <w:pPr>
      <w:ind w:left="99" w:hangingChars="99" w:hanging="99"/>
    </w:pPr>
  </w:style>
  <w:style w:type="paragraph" w:customStyle="1" w:styleId="02">
    <w:name w:val="スタイル02"/>
    <w:basedOn w:val="a"/>
    <w:link w:val="020"/>
    <w:rsid w:val="009573FC"/>
    <w:pPr>
      <w:ind w:left="199" w:hangingChars="199" w:hanging="199"/>
    </w:pPr>
  </w:style>
  <w:style w:type="paragraph" w:customStyle="1" w:styleId="03">
    <w:name w:val="スタイル03"/>
    <w:basedOn w:val="a"/>
    <w:rsid w:val="009573FC"/>
    <w:pPr>
      <w:ind w:left="299" w:hangingChars="299" w:hanging="299"/>
    </w:pPr>
  </w:style>
  <w:style w:type="paragraph" w:customStyle="1" w:styleId="04">
    <w:name w:val="スタイル04"/>
    <w:basedOn w:val="a"/>
    <w:rsid w:val="009573FC"/>
    <w:pPr>
      <w:ind w:left="399" w:hangingChars="399" w:hanging="399"/>
    </w:pPr>
  </w:style>
  <w:style w:type="paragraph" w:customStyle="1" w:styleId="05">
    <w:name w:val="スタイル05"/>
    <w:basedOn w:val="a"/>
    <w:rsid w:val="009573FC"/>
    <w:pPr>
      <w:ind w:left="499" w:hangingChars="499" w:hanging="499"/>
    </w:pPr>
  </w:style>
  <w:style w:type="paragraph" w:customStyle="1" w:styleId="06">
    <w:name w:val="スタイル06"/>
    <w:basedOn w:val="a"/>
    <w:rsid w:val="009573FC"/>
    <w:pPr>
      <w:ind w:left="599" w:hangingChars="599" w:hanging="599"/>
    </w:pPr>
  </w:style>
  <w:style w:type="paragraph" w:customStyle="1" w:styleId="07">
    <w:name w:val="スタイル07"/>
    <w:basedOn w:val="a"/>
    <w:rsid w:val="009573FC"/>
    <w:pPr>
      <w:ind w:left="699" w:hangingChars="699" w:hanging="699"/>
    </w:pPr>
  </w:style>
  <w:style w:type="paragraph" w:customStyle="1" w:styleId="08">
    <w:name w:val="スタイル08"/>
    <w:basedOn w:val="a"/>
    <w:rsid w:val="009573FC"/>
    <w:pPr>
      <w:ind w:left="799" w:hangingChars="799" w:hanging="799"/>
    </w:pPr>
  </w:style>
  <w:style w:type="paragraph" w:customStyle="1" w:styleId="09">
    <w:name w:val="スタイル09"/>
    <w:basedOn w:val="a"/>
    <w:rsid w:val="00E50B65"/>
    <w:pPr>
      <w:ind w:left="900" w:hangingChars="900" w:hanging="900"/>
    </w:pPr>
  </w:style>
  <w:style w:type="paragraph" w:customStyle="1" w:styleId="10">
    <w:name w:val="スタイル10"/>
    <w:basedOn w:val="a"/>
    <w:rsid w:val="00E50B65"/>
    <w:pPr>
      <w:ind w:left="1000" w:hangingChars="1000" w:hanging="1000"/>
    </w:pPr>
  </w:style>
  <w:style w:type="character" w:customStyle="1" w:styleId="010">
    <w:name w:val="スタイル01 (文字)"/>
    <w:basedOn w:val="a0"/>
    <w:link w:val="01"/>
    <w:rsid w:val="005E639D"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c">
    <w:name w:val="Balloon Text"/>
    <w:basedOn w:val="a"/>
    <w:link w:val="ad"/>
    <w:semiHidden/>
    <w:rsid w:val="0032282F"/>
    <w:rPr>
      <w:rFonts w:ascii="Arial" w:eastAsia="ＭＳ ゴシック" w:hAnsi="Arial"/>
      <w:sz w:val="18"/>
      <w:szCs w:val="18"/>
    </w:rPr>
  </w:style>
  <w:style w:type="paragraph" w:styleId="ae">
    <w:name w:val="Body Text Indent"/>
    <w:basedOn w:val="a"/>
    <w:link w:val="af"/>
    <w:rsid w:val="004A0B3D"/>
    <w:pPr>
      <w:spacing w:line="240" w:lineRule="auto"/>
      <w:ind w:left="251" w:hanging="251"/>
      <w:textAlignment w:val="auto"/>
    </w:pPr>
    <w:rPr>
      <w:rFonts w:ascii="Century"/>
      <w:szCs w:val="20"/>
    </w:rPr>
  </w:style>
  <w:style w:type="paragraph" w:styleId="af0">
    <w:name w:val="Body Text"/>
    <w:basedOn w:val="a"/>
    <w:link w:val="af1"/>
    <w:rsid w:val="004A0B3D"/>
    <w:pPr>
      <w:spacing w:line="240" w:lineRule="auto"/>
      <w:jc w:val="center"/>
      <w:textAlignment w:val="auto"/>
    </w:pPr>
    <w:rPr>
      <w:rFonts w:ascii="Century"/>
      <w:szCs w:val="20"/>
    </w:rPr>
  </w:style>
  <w:style w:type="character" w:customStyle="1" w:styleId="020">
    <w:name w:val="スタイル02 (文字)"/>
    <w:basedOn w:val="a0"/>
    <w:link w:val="02"/>
    <w:rsid w:val="00C40430"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character" w:customStyle="1" w:styleId="a6">
    <w:name w:val="タイトル－１ (文字)"/>
    <w:basedOn w:val="a0"/>
    <w:link w:val="a5"/>
    <w:rsid w:val="00C40430"/>
    <w:rPr>
      <w:rFonts w:ascii="ＭＳ ゴシック" w:eastAsia="ＭＳ ゴシック" w:hAnsi="Century"/>
      <w:spacing w:val="-20"/>
      <w:kern w:val="2"/>
      <w:sz w:val="24"/>
      <w:szCs w:val="24"/>
      <w:lang w:val="en-US" w:eastAsia="ja-JP" w:bidi="ar-SA"/>
    </w:rPr>
  </w:style>
  <w:style w:type="table" w:styleId="af2">
    <w:name w:val="Table Grid"/>
    <w:basedOn w:val="a1"/>
    <w:rsid w:val="00362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rsid w:val="00613D50"/>
    <w:pPr>
      <w:spacing w:line="240" w:lineRule="auto"/>
      <w:textAlignment w:val="auto"/>
    </w:pPr>
    <w:rPr>
      <w:rFonts w:ascii="Century"/>
      <w:szCs w:val="20"/>
    </w:rPr>
  </w:style>
  <w:style w:type="paragraph" w:styleId="af5">
    <w:name w:val="Note Heading"/>
    <w:basedOn w:val="a"/>
    <w:next w:val="a"/>
    <w:link w:val="af6"/>
    <w:uiPriority w:val="99"/>
    <w:qFormat/>
    <w:rsid w:val="00613D50"/>
    <w:pPr>
      <w:spacing w:line="240" w:lineRule="auto"/>
      <w:jc w:val="center"/>
      <w:textAlignment w:val="auto"/>
    </w:pPr>
    <w:rPr>
      <w:rFonts w:ascii="Century"/>
      <w:szCs w:val="20"/>
    </w:rPr>
  </w:style>
  <w:style w:type="paragraph" w:styleId="af7">
    <w:name w:val="Closing"/>
    <w:basedOn w:val="a"/>
    <w:link w:val="af8"/>
    <w:rsid w:val="00064501"/>
    <w:pPr>
      <w:spacing w:line="240" w:lineRule="auto"/>
      <w:jc w:val="right"/>
      <w:textAlignment w:val="auto"/>
    </w:pPr>
    <w:rPr>
      <w:rFonts w:ascii="Century"/>
      <w:sz w:val="21"/>
      <w:szCs w:val="24"/>
    </w:rPr>
  </w:style>
  <w:style w:type="paragraph" w:customStyle="1" w:styleId="af9">
    <w:name w:val="一太郎"/>
    <w:rsid w:val="002829E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3"/>
      <w:sz w:val="24"/>
      <w:szCs w:val="24"/>
    </w:rPr>
  </w:style>
  <w:style w:type="character" w:styleId="afa">
    <w:name w:val="Hyperlink"/>
    <w:basedOn w:val="a0"/>
    <w:rsid w:val="001337A3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CD4A4C"/>
    <w:pPr>
      <w:spacing w:line="240" w:lineRule="auto"/>
      <w:ind w:leftChars="400" w:left="840"/>
      <w:textAlignment w:val="auto"/>
    </w:pPr>
    <w:rPr>
      <w:rFonts w:ascii="Century"/>
      <w:sz w:val="21"/>
    </w:rPr>
  </w:style>
  <w:style w:type="character" w:customStyle="1" w:styleId="a8">
    <w:name w:val="ヘッダー (文字)"/>
    <w:basedOn w:val="a0"/>
    <w:link w:val="a7"/>
    <w:rsid w:val="00842236"/>
    <w:rPr>
      <w:rFonts w:ascii="ＭＳ 明朝"/>
      <w:kern w:val="2"/>
      <w:sz w:val="22"/>
      <w:szCs w:val="22"/>
    </w:rPr>
  </w:style>
  <w:style w:type="character" w:customStyle="1" w:styleId="aa">
    <w:name w:val="フッター (文字)"/>
    <w:basedOn w:val="a0"/>
    <w:link w:val="a9"/>
    <w:rsid w:val="00842236"/>
    <w:rPr>
      <w:rFonts w:ascii="ＭＳ 明朝"/>
      <w:kern w:val="2"/>
      <w:sz w:val="22"/>
      <w:szCs w:val="22"/>
    </w:rPr>
  </w:style>
  <w:style w:type="character" w:customStyle="1" w:styleId="ad">
    <w:name w:val="吹き出し (文字)"/>
    <w:basedOn w:val="a0"/>
    <w:link w:val="ac"/>
    <w:semiHidden/>
    <w:rsid w:val="00842236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本文インデント (文字)"/>
    <w:basedOn w:val="a0"/>
    <w:link w:val="ae"/>
    <w:rsid w:val="00842236"/>
    <w:rPr>
      <w:kern w:val="2"/>
      <w:sz w:val="22"/>
    </w:rPr>
  </w:style>
  <w:style w:type="character" w:customStyle="1" w:styleId="af1">
    <w:name w:val="本文 (文字)"/>
    <w:basedOn w:val="a0"/>
    <w:link w:val="af0"/>
    <w:rsid w:val="00842236"/>
    <w:rPr>
      <w:kern w:val="2"/>
      <w:sz w:val="22"/>
    </w:rPr>
  </w:style>
  <w:style w:type="character" w:customStyle="1" w:styleId="af4">
    <w:name w:val="日付 (文字)"/>
    <w:basedOn w:val="a0"/>
    <w:link w:val="af3"/>
    <w:rsid w:val="00842236"/>
    <w:rPr>
      <w:kern w:val="2"/>
      <w:sz w:val="22"/>
    </w:rPr>
  </w:style>
  <w:style w:type="character" w:customStyle="1" w:styleId="af6">
    <w:name w:val="記 (文字)"/>
    <w:basedOn w:val="a0"/>
    <w:link w:val="af5"/>
    <w:uiPriority w:val="99"/>
    <w:qFormat/>
    <w:rsid w:val="00842236"/>
    <w:rPr>
      <w:kern w:val="2"/>
      <w:sz w:val="22"/>
    </w:rPr>
  </w:style>
  <w:style w:type="character" w:customStyle="1" w:styleId="af8">
    <w:name w:val="結語 (文字)"/>
    <w:basedOn w:val="a0"/>
    <w:link w:val="af7"/>
    <w:rsid w:val="00842236"/>
    <w:rPr>
      <w:kern w:val="2"/>
      <w:sz w:val="21"/>
      <w:szCs w:val="24"/>
    </w:rPr>
  </w:style>
  <w:style w:type="table" w:customStyle="1" w:styleId="1">
    <w:name w:val="表 (格子)1"/>
    <w:basedOn w:val="a1"/>
    <w:next w:val="af2"/>
    <w:rsid w:val="00B75B5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5a0cb-42b0-493e-b6df-4baa1a2be24c" xsi:nil="true"/>
    <lcf76f155ced4ddcb4097134ff3c332f xmlns="8558deb4-5f77-4441-a51d-a2fe795943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032FDB2C43C4BA1E4C83FC1E18A3B" ma:contentTypeVersion="16" ma:contentTypeDescription="新しいドキュメントを作成します。" ma:contentTypeScope="" ma:versionID="ca4cce4f9c20243e92c44186f6ec9782">
  <xsd:schema xmlns:xsd="http://www.w3.org/2001/XMLSchema" xmlns:xs="http://www.w3.org/2001/XMLSchema" xmlns:p="http://schemas.microsoft.com/office/2006/metadata/properties" xmlns:ns2="8558deb4-5f77-4441-a51d-a2fe795943eb" xmlns:ns3="2695a0cb-42b0-493e-b6df-4baa1a2be24c" targetNamespace="http://schemas.microsoft.com/office/2006/metadata/properties" ma:root="true" ma:fieldsID="944d869f384f351d78fdb499554640d3" ns2:_="" ns3:_="">
    <xsd:import namespace="8558deb4-5f77-4441-a51d-a2fe795943eb"/>
    <xsd:import namespace="2695a0cb-42b0-493e-b6df-4baa1a2b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deb4-5f77-4441-a51d-a2fe79594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a5ce24b-1daf-44ae-8d22-d8bcdfc94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a0cb-42b0-493e-b6df-4baa1a2b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237c50-4e15-430a-9909-292027437525}" ma:internalName="TaxCatchAll" ma:showField="CatchAllData" ma:web="2695a0cb-42b0-493e-b6df-4baa1a2b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0EEB9-5B15-483C-99F6-794A2F7CEDAD}">
  <ds:schemaRefs>
    <ds:schemaRef ds:uri="http://schemas.microsoft.com/office/2006/metadata/properties"/>
    <ds:schemaRef ds:uri="http://schemas.microsoft.com/office/infopath/2007/PartnerControls"/>
    <ds:schemaRef ds:uri="f437003c-275b-49d0-a599-e05f640e2343"/>
    <ds:schemaRef ds:uri="5846a2ea-7cf3-4fa8-a1ba-c3b5fddc8543"/>
  </ds:schemaRefs>
</ds:datastoreItem>
</file>

<file path=customXml/itemProps2.xml><?xml version="1.0" encoding="utf-8"?>
<ds:datastoreItem xmlns:ds="http://schemas.openxmlformats.org/officeDocument/2006/customXml" ds:itemID="{5E75BBED-9A90-44B0-9DA6-9C7199A1D736}"/>
</file>

<file path=customXml/itemProps3.xml><?xml version="1.0" encoding="utf-8"?>
<ds:datastoreItem xmlns:ds="http://schemas.openxmlformats.org/officeDocument/2006/customXml" ds:itemID="{7650AE04-1A08-46B5-B9EC-7DD931C19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E3C17-6127-4796-BD22-DFB681EF1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</Pages>
  <Words>300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審査の適正・充実関係</vt:lpstr>
      <vt:lpstr>第１章　審査の適正・充実関係</vt:lpstr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7-23T01:38:00Z</cp:lastPrinted>
  <dcterms:created xsi:type="dcterms:W3CDTF">2021-04-19T16:27:00Z</dcterms:created>
  <dcterms:modified xsi:type="dcterms:W3CDTF">2023-01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32FDB2C43C4BA1E4C83FC1E18A3B</vt:lpwstr>
  </property>
  <property fmtid="{D5CDD505-2E9C-101B-9397-08002B2CF9AE}" pid="3" name="MediaServiceImageTags">
    <vt:lpwstr/>
  </property>
</Properties>
</file>